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1746A989" w14:textId="566FA8FE" w:rsidR="00B94C77"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24887" w:history="1">
            <w:r w:rsidR="00B94C77" w:rsidRPr="00EB00F6">
              <w:rPr>
                <w:rStyle w:val="Hyperlink"/>
                <w:rFonts w:ascii="Segoe UI" w:hAnsi="Segoe UI" w:cs="Segoe UI"/>
                <w:b/>
                <w:noProof/>
              </w:rPr>
              <w:t>I.</w:t>
            </w:r>
            <w:r w:rsidR="00B94C77">
              <w:rPr>
                <w:rFonts w:asciiTheme="minorHAnsi" w:eastAsiaTheme="minorEastAsia" w:hAnsiTheme="minorHAnsi" w:cstheme="minorBidi"/>
                <w:noProof/>
                <w:color w:val="auto"/>
              </w:rPr>
              <w:tab/>
            </w:r>
            <w:r w:rsidR="00B94C77" w:rsidRPr="00EB00F6">
              <w:rPr>
                <w:rStyle w:val="Hyperlink"/>
                <w:rFonts w:ascii="Segoe UI" w:hAnsi="Segoe UI" w:cs="Segoe UI"/>
                <w:b/>
                <w:noProof/>
              </w:rPr>
              <w:t>Giới thiệu</w:t>
            </w:r>
            <w:r w:rsidR="00B94C77">
              <w:rPr>
                <w:noProof/>
                <w:webHidden/>
              </w:rPr>
              <w:tab/>
            </w:r>
            <w:r w:rsidR="00B94C77">
              <w:rPr>
                <w:noProof/>
                <w:webHidden/>
              </w:rPr>
              <w:fldChar w:fldCharType="begin"/>
            </w:r>
            <w:r w:rsidR="00B94C77">
              <w:rPr>
                <w:noProof/>
                <w:webHidden/>
              </w:rPr>
              <w:instrText xml:space="preserve"> PAGEREF _Toc75224887 \h </w:instrText>
            </w:r>
            <w:r w:rsidR="00B94C77">
              <w:rPr>
                <w:noProof/>
                <w:webHidden/>
              </w:rPr>
            </w:r>
            <w:r w:rsidR="00B94C77">
              <w:rPr>
                <w:noProof/>
                <w:webHidden/>
              </w:rPr>
              <w:fldChar w:fldCharType="separate"/>
            </w:r>
            <w:r w:rsidR="00B94C77">
              <w:rPr>
                <w:noProof/>
                <w:webHidden/>
              </w:rPr>
              <w:t>4</w:t>
            </w:r>
            <w:r w:rsidR="00B94C77">
              <w:rPr>
                <w:noProof/>
                <w:webHidden/>
              </w:rPr>
              <w:fldChar w:fldCharType="end"/>
            </w:r>
          </w:hyperlink>
        </w:p>
        <w:p w14:paraId="0CE2AB7D" w14:textId="64F225FC"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888" w:history="1">
            <w:r w:rsidRPr="00EB00F6">
              <w:rPr>
                <w:rStyle w:val="Hyperlink"/>
                <w:rFonts w:ascii="Segoe UI" w:hAnsi="Segoe UI" w:cs="Segoe UI"/>
                <w:b/>
                <w:noProof/>
              </w:rPr>
              <w:t>1.1.</w:t>
            </w:r>
            <w:r>
              <w:rPr>
                <w:rFonts w:asciiTheme="minorHAnsi" w:eastAsiaTheme="minorEastAsia" w:hAnsiTheme="minorHAnsi" w:cstheme="minorBidi"/>
                <w:noProof/>
                <w:color w:val="auto"/>
              </w:rPr>
              <w:tab/>
            </w:r>
            <w:r w:rsidRPr="00EB00F6">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24888 \h </w:instrText>
            </w:r>
            <w:r>
              <w:rPr>
                <w:noProof/>
                <w:webHidden/>
              </w:rPr>
            </w:r>
            <w:r>
              <w:rPr>
                <w:noProof/>
                <w:webHidden/>
              </w:rPr>
              <w:fldChar w:fldCharType="separate"/>
            </w:r>
            <w:r>
              <w:rPr>
                <w:noProof/>
                <w:webHidden/>
              </w:rPr>
              <w:t>4</w:t>
            </w:r>
            <w:r>
              <w:rPr>
                <w:noProof/>
                <w:webHidden/>
              </w:rPr>
              <w:fldChar w:fldCharType="end"/>
            </w:r>
          </w:hyperlink>
        </w:p>
        <w:p w14:paraId="6ED98F28" w14:textId="3650FB33"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889" w:history="1">
            <w:r w:rsidRPr="00EB00F6">
              <w:rPr>
                <w:rStyle w:val="Hyperlink"/>
                <w:rFonts w:ascii="Segoe UI" w:hAnsi="Segoe UI" w:cs="Segoe UI"/>
                <w:b/>
                <w:noProof/>
              </w:rPr>
              <w:t>1.2.</w:t>
            </w:r>
            <w:r>
              <w:rPr>
                <w:rFonts w:asciiTheme="minorHAnsi" w:eastAsiaTheme="minorEastAsia" w:hAnsiTheme="minorHAnsi" w:cstheme="minorBidi"/>
                <w:noProof/>
                <w:color w:val="auto"/>
              </w:rPr>
              <w:tab/>
            </w:r>
            <w:r w:rsidRPr="00EB00F6">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24889 \h </w:instrText>
            </w:r>
            <w:r>
              <w:rPr>
                <w:noProof/>
                <w:webHidden/>
              </w:rPr>
            </w:r>
            <w:r>
              <w:rPr>
                <w:noProof/>
                <w:webHidden/>
              </w:rPr>
              <w:fldChar w:fldCharType="separate"/>
            </w:r>
            <w:r>
              <w:rPr>
                <w:noProof/>
                <w:webHidden/>
              </w:rPr>
              <w:t>4</w:t>
            </w:r>
            <w:r>
              <w:rPr>
                <w:noProof/>
                <w:webHidden/>
              </w:rPr>
              <w:fldChar w:fldCharType="end"/>
            </w:r>
          </w:hyperlink>
        </w:p>
        <w:p w14:paraId="2B55ECF1" w14:textId="159E0AAD"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890" w:history="1">
            <w:r w:rsidRPr="00EB00F6">
              <w:rPr>
                <w:rStyle w:val="Hyperlink"/>
                <w:rFonts w:ascii="Segoe UI" w:hAnsi="Segoe UI" w:cs="Segoe UI"/>
                <w:b/>
                <w:noProof/>
              </w:rPr>
              <w:t>1.3.</w:t>
            </w:r>
            <w:r>
              <w:rPr>
                <w:rFonts w:asciiTheme="minorHAnsi" w:eastAsiaTheme="minorEastAsia" w:hAnsiTheme="minorHAnsi" w:cstheme="minorBidi"/>
                <w:noProof/>
                <w:color w:val="auto"/>
              </w:rPr>
              <w:tab/>
            </w:r>
            <w:r w:rsidRPr="00EB00F6">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24890 \h </w:instrText>
            </w:r>
            <w:r>
              <w:rPr>
                <w:noProof/>
                <w:webHidden/>
              </w:rPr>
            </w:r>
            <w:r>
              <w:rPr>
                <w:noProof/>
                <w:webHidden/>
              </w:rPr>
              <w:fldChar w:fldCharType="separate"/>
            </w:r>
            <w:r>
              <w:rPr>
                <w:noProof/>
                <w:webHidden/>
              </w:rPr>
              <w:t>4</w:t>
            </w:r>
            <w:r>
              <w:rPr>
                <w:noProof/>
                <w:webHidden/>
              </w:rPr>
              <w:fldChar w:fldCharType="end"/>
            </w:r>
          </w:hyperlink>
        </w:p>
        <w:p w14:paraId="1A6F9353" w14:textId="2F750E0F" w:rsidR="00B94C77" w:rsidRDefault="00B94C77">
          <w:pPr>
            <w:pStyle w:val="TOC1"/>
            <w:tabs>
              <w:tab w:val="left" w:pos="440"/>
              <w:tab w:val="right" w:leader="dot" w:pos="9350"/>
            </w:tabs>
            <w:rPr>
              <w:rFonts w:asciiTheme="minorHAnsi" w:eastAsiaTheme="minorEastAsia" w:hAnsiTheme="minorHAnsi" w:cstheme="minorBidi"/>
              <w:noProof/>
              <w:color w:val="auto"/>
            </w:rPr>
          </w:pPr>
          <w:hyperlink w:anchor="_Toc75224891" w:history="1">
            <w:r w:rsidRPr="00EB00F6">
              <w:rPr>
                <w:rStyle w:val="Hyperlink"/>
                <w:rFonts w:ascii="Segoe UI" w:hAnsi="Segoe UI" w:cs="Segoe UI"/>
                <w:b/>
                <w:noProof/>
              </w:rPr>
              <w:t>II.</w:t>
            </w:r>
            <w:r>
              <w:rPr>
                <w:rFonts w:asciiTheme="minorHAnsi" w:eastAsiaTheme="minorEastAsia" w:hAnsiTheme="minorHAnsi" w:cstheme="minorBidi"/>
                <w:noProof/>
                <w:color w:val="auto"/>
              </w:rPr>
              <w:tab/>
            </w:r>
            <w:r w:rsidRPr="00EB00F6">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24891 \h </w:instrText>
            </w:r>
            <w:r>
              <w:rPr>
                <w:noProof/>
                <w:webHidden/>
              </w:rPr>
            </w:r>
            <w:r>
              <w:rPr>
                <w:noProof/>
                <w:webHidden/>
              </w:rPr>
              <w:fldChar w:fldCharType="separate"/>
            </w:r>
            <w:r>
              <w:rPr>
                <w:noProof/>
                <w:webHidden/>
              </w:rPr>
              <w:t>5</w:t>
            </w:r>
            <w:r>
              <w:rPr>
                <w:noProof/>
                <w:webHidden/>
              </w:rPr>
              <w:fldChar w:fldCharType="end"/>
            </w:r>
          </w:hyperlink>
        </w:p>
        <w:p w14:paraId="45738C5A" w14:textId="2D80ABA1"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892" w:history="1">
            <w:r w:rsidRPr="00EB00F6">
              <w:rPr>
                <w:rStyle w:val="Hyperlink"/>
                <w:rFonts w:ascii="Segoe UI" w:hAnsi="Segoe UI" w:cs="Segoe UI"/>
                <w:b/>
                <w:noProof/>
              </w:rPr>
              <w:t>2.1.</w:t>
            </w:r>
            <w:r>
              <w:rPr>
                <w:rFonts w:asciiTheme="minorHAnsi" w:eastAsiaTheme="minorEastAsia" w:hAnsiTheme="minorHAnsi" w:cstheme="minorBidi"/>
                <w:noProof/>
                <w:color w:val="auto"/>
              </w:rPr>
              <w:tab/>
            </w:r>
            <w:r w:rsidRPr="00EB00F6">
              <w:rPr>
                <w:rStyle w:val="Hyperlink"/>
                <w:rFonts w:ascii="Segoe UI" w:hAnsi="Segoe UI" w:cs="Segoe UI"/>
                <w:b/>
                <w:noProof/>
              </w:rPr>
              <w:t>Product perspective</w:t>
            </w:r>
            <w:r>
              <w:rPr>
                <w:noProof/>
                <w:webHidden/>
              </w:rPr>
              <w:tab/>
            </w:r>
            <w:r>
              <w:rPr>
                <w:noProof/>
                <w:webHidden/>
              </w:rPr>
              <w:fldChar w:fldCharType="begin"/>
            </w:r>
            <w:r>
              <w:rPr>
                <w:noProof/>
                <w:webHidden/>
              </w:rPr>
              <w:instrText xml:space="preserve"> PAGEREF _Toc75224892 \h </w:instrText>
            </w:r>
            <w:r>
              <w:rPr>
                <w:noProof/>
                <w:webHidden/>
              </w:rPr>
            </w:r>
            <w:r>
              <w:rPr>
                <w:noProof/>
                <w:webHidden/>
              </w:rPr>
              <w:fldChar w:fldCharType="separate"/>
            </w:r>
            <w:r>
              <w:rPr>
                <w:noProof/>
                <w:webHidden/>
              </w:rPr>
              <w:t>5</w:t>
            </w:r>
            <w:r>
              <w:rPr>
                <w:noProof/>
                <w:webHidden/>
              </w:rPr>
              <w:fldChar w:fldCharType="end"/>
            </w:r>
          </w:hyperlink>
        </w:p>
        <w:p w14:paraId="7CDC312F" w14:textId="499DE4F0"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893" w:history="1">
            <w:r w:rsidRPr="00EB00F6">
              <w:rPr>
                <w:rStyle w:val="Hyperlink"/>
                <w:rFonts w:ascii="Segoe UI" w:hAnsi="Segoe UI" w:cs="Segoe UI"/>
                <w:b/>
                <w:noProof/>
              </w:rPr>
              <w:t>2.2.</w:t>
            </w:r>
            <w:r>
              <w:rPr>
                <w:rFonts w:asciiTheme="minorHAnsi" w:eastAsiaTheme="minorEastAsia" w:hAnsiTheme="minorHAnsi" w:cstheme="minorBidi"/>
                <w:noProof/>
                <w:color w:val="auto"/>
              </w:rPr>
              <w:tab/>
            </w:r>
            <w:r w:rsidRPr="00EB00F6">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24893 \h </w:instrText>
            </w:r>
            <w:r>
              <w:rPr>
                <w:noProof/>
                <w:webHidden/>
              </w:rPr>
            </w:r>
            <w:r>
              <w:rPr>
                <w:noProof/>
                <w:webHidden/>
              </w:rPr>
              <w:fldChar w:fldCharType="separate"/>
            </w:r>
            <w:r>
              <w:rPr>
                <w:noProof/>
                <w:webHidden/>
              </w:rPr>
              <w:t>6</w:t>
            </w:r>
            <w:r>
              <w:rPr>
                <w:noProof/>
                <w:webHidden/>
              </w:rPr>
              <w:fldChar w:fldCharType="end"/>
            </w:r>
          </w:hyperlink>
        </w:p>
        <w:p w14:paraId="2657C5C5" w14:textId="44964D51" w:rsidR="00B94C77" w:rsidRDefault="00B94C77">
          <w:pPr>
            <w:pStyle w:val="TOC1"/>
            <w:tabs>
              <w:tab w:val="left" w:pos="660"/>
              <w:tab w:val="right" w:leader="dot" w:pos="9350"/>
            </w:tabs>
            <w:rPr>
              <w:rFonts w:asciiTheme="minorHAnsi" w:eastAsiaTheme="minorEastAsia" w:hAnsiTheme="minorHAnsi" w:cstheme="minorBidi"/>
              <w:noProof/>
              <w:color w:val="auto"/>
            </w:rPr>
          </w:pPr>
          <w:hyperlink w:anchor="_Toc75224894" w:history="1">
            <w:r w:rsidRPr="00EB00F6">
              <w:rPr>
                <w:rStyle w:val="Hyperlink"/>
                <w:rFonts w:ascii="Segoe UI" w:hAnsi="Segoe UI" w:cs="Segoe UI"/>
                <w:b/>
                <w:noProof/>
              </w:rPr>
              <w:t>III.</w:t>
            </w:r>
            <w:r>
              <w:rPr>
                <w:rFonts w:asciiTheme="minorHAnsi" w:eastAsiaTheme="minorEastAsia" w:hAnsiTheme="minorHAnsi" w:cstheme="minorBidi"/>
                <w:noProof/>
                <w:color w:val="auto"/>
              </w:rPr>
              <w:tab/>
            </w:r>
            <w:r w:rsidRPr="00EB00F6">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24894 \h </w:instrText>
            </w:r>
            <w:r>
              <w:rPr>
                <w:noProof/>
                <w:webHidden/>
              </w:rPr>
            </w:r>
            <w:r>
              <w:rPr>
                <w:noProof/>
                <w:webHidden/>
              </w:rPr>
              <w:fldChar w:fldCharType="separate"/>
            </w:r>
            <w:r>
              <w:rPr>
                <w:noProof/>
                <w:webHidden/>
              </w:rPr>
              <w:t>7</w:t>
            </w:r>
            <w:r>
              <w:rPr>
                <w:noProof/>
                <w:webHidden/>
              </w:rPr>
              <w:fldChar w:fldCharType="end"/>
            </w:r>
          </w:hyperlink>
        </w:p>
        <w:p w14:paraId="104AED69" w14:textId="7277FC46"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895" w:history="1">
            <w:r w:rsidRPr="00EB00F6">
              <w:rPr>
                <w:rStyle w:val="Hyperlink"/>
                <w:rFonts w:ascii="Segoe UI" w:hAnsi="Segoe UI" w:cs="Segoe UI"/>
                <w:b/>
                <w:noProof/>
              </w:rPr>
              <w:t>3.1.</w:t>
            </w:r>
            <w:r>
              <w:rPr>
                <w:rFonts w:asciiTheme="minorHAnsi" w:eastAsiaTheme="minorEastAsia" w:hAnsiTheme="minorHAnsi" w:cstheme="minorBidi"/>
                <w:noProof/>
                <w:color w:val="auto"/>
              </w:rPr>
              <w:tab/>
            </w:r>
            <w:r w:rsidRPr="00EB00F6">
              <w:rPr>
                <w:rStyle w:val="Hyperlink"/>
                <w:rFonts w:ascii="Segoe UI" w:hAnsi="Segoe UI" w:cs="Segoe UI"/>
                <w:b/>
                <w:noProof/>
              </w:rPr>
              <w:t>SDX Core Management Console</w:t>
            </w:r>
            <w:r>
              <w:rPr>
                <w:noProof/>
                <w:webHidden/>
              </w:rPr>
              <w:tab/>
            </w:r>
            <w:r>
              <w:rPr>
                <w:noProof/>
                <w:webHidden/>
              </w:rPr>
              <w:fldChar w:fldCharType="begin"/>
            </w:r>
            <w:r>
              <w:rPr>
                <w:noProof/>
                <w:webHidden/>
              </w:rPr>
              <w:instrText xml:space="preserve"> PAGEREF _Toc75224895 \h </w:instrText>
            </w:r>
            <w:r>
              <w:rPr>
                <w:noProof/>
                <w:webHidden/>
              </w:rPr>
            </w:r>
            <w:r>
              <w:rPr>
                <w:noProof/>
                <w:webHidden/>
              </w:rPr>
              <w:fldChar w:fldCharType="separate"/>
            </w:r>
            <w:r>
              <w:rPr>
                <w:noProof/>
                <w:webHidden/>
              </w:rPr>
              <w:t>8</w:t>
            </w:r>
            <w:r>
              <w:rPr>
                <w:noProof/>
                <w:webHidden/>
              </w:rPr>
              <w:fldChar w:fldCharType="end"/>
            </w:r>
          </w:hyperlink>
        </w:p>
        <w:p w14:paraId="25829CA1" w14:textId="5AC31124" w:rsidR="00B94C77" w:rsidRDefault="00B94C77">
          <w:pPr>
            <w:pStyle w:val="TOC3"/>
            <w:tabs>
              <w:tab w:val="left" w:pos="1320"/>
              <w:tab w:val="right" w:leader="dot" w:pos="9350"/>
            </w:tabs>
            <w:rPr>
              <w:rFonts w:asciiTheme="minorHAnsi" w:eastAsiaTheme="minorEastAsia" w:hAnsiTheme="minorHAnsi" w:cstheme="minorBidi"/>
              <w:noProof/>
              <w:color w:val="auto"/>
            </w:rPr>
          </w:pPr>
          <w:hyperlink w:anchor="_Toc75224896" w:history="1">
            <w:r w:rsidRPr="00EB00F6">
              <w:rPr>
                <w:rStyle w:val="Hyperlink"/>
                <w:rFonts w:ascii="Segoe UI" w:hAnsi="Segoe UI" w:cs="Segoe UI"/>
                <w:b/>
                <w:noProof/>
              </w:rPr>
              <w:t>3.1.1.</w:t>
            </w:r>
            <w:r>
              <w:rPr>
                <w:rFonts w:asciiTheme="minorHAnsi" w:eastAsiaTheme="minorEastAsia" w:hAnsiTheme="minorHAnsi" w:cstheme="minorBidi"/>
                <w:noProof/>
                <w:color w:val="auto"/>
              </w:rPr>
              <w:tab/>
            </w:r>
            <w:r w:rsidRPr="00EB00F6">
              <w:rPr>
                <w:rStyle w:val="Hyperlink"/>
                <w:rFonts w:ascii="Segoe UI" w:hAnsi="Segoe UI" w:cs="Segoe UI"/>
                <w:b/>
                <w:noProof/>
              </w:rPr>
              <w:t>Access system</w:t>
            </w:r>
            <w:r>
              <w:rPr>
                <w:noProof/>
                <w:webHidden/>
              </w:rPr>
              <w:tab/>
            </w:r>
            <w:r>
              <w:rPr>
                <w:noProof/>
                <w:webHidden/>
              </w:rPr>
              <w:fldChar w:fldCharType="begin"/>
            </w:r>
            <w:r>
              <w:rPr>
                <w:noProof/>
                <w:webHidden/>
              </w:rPr>
              <w:instrText xml:space="preserve"> PAGEREF _Toc75224896 \h </w:instrText>
            </w:r>
            <w:r>
              <w:rPr>
                <w:noProof/>
                <w:webHidden/>
              </w:rPr>
            </w:r>
            <w:r>
              <w:rPr>
                <w:noProof/>
                <w:webHidden/>
              </w:rPr>
              <w:fldChar w:fldCharType="separate"/>
            </w:r>
            <w:r>
              <w:rPr>
                <w:noProof/>
                <w:webHidden/>
              </w:rPr>
              <w:t>9</w:t>
            </w:r>
            <w:r>
              <w:rPr>
                <w:noProof/>
                <w:webHidden/>
              </w:rPr>
              <w:fldChar w:fldCharType="end"/>
            </w:r>
          </w:hyperlink>
        </w:p>
        <w:p w14:paraId="1EBF8AE8" w14:textId="152716F6" w:rsidR="00B94C77" w:rsidRDefault="00B94C77">
          <w:pPr>
            <w:pStyle w:val="TOC3"/>
            <w:tabs>
              <w:tab w:val="left" w:pos="1320"/>
              <w:tab w:val="right" w:leader="dot" w:pos="9350"/>
            </w:tabs>
            <w:rPr>
              <w:rFonts w:asciiTheme="minorHAnsi" w:eastAsiaTheme="minorEastAsia" w:hAnsiTheme="minorHAnsi" w:cstheme="minorBidi"/>
              <w:noProof/>
              <w:color w:val="auto"/>
            </w:rPr>
          </w:pPr>
          <w:hyperlink w:anchor="_Toc75224897" w:history="1">
            <w:r w:rsidRPr="00EB00F6">
              <w:rPr>
                <w:rStyle w:val="Hyperlink"/>
                <w:rFonts w:ascii="Segoe UI" w:hAnsi="Segoe UI" w:cs="Segoe UI"/>
                <w:b/>
                <w:noProof/>
              </w:rPr>
              <w:t>3.1.2.</w:t>
            </w:r>
            <w:r>
              <w:rPr>
                <w:rFonts w:asciiTheme="minorHAnsi" w:eastAsiaTheme="minorEastAsia" w:hAnsiTheme="minorHAnsi" w:cstheme="minorBidi"/>
                <w:noProof/>
                <w:color w:val="auto"/>
              </w:rPr>
              <w:tab/>
            </w:r>
            <w:r w:rsidRPr="00EB00F6">
              <w:rPr>
                <w:rStyle w:val="Hyperlink"/>
                <w:rFonts w:ascii="Segoe UI" w:hAnsi="Segoe UI" w:cs="Segoe UI"/>
                <w:b/>
                <w:noProof/>
              </w:rPr>
              <w:t>Dashboard for customer</w:t>
            </w:r>
            <w:r>
              <w:rPr>
                <w:noProof/>
                <w:webHidden/>
              </w:rPr>
              <w:tab/>
            </w:r>
            <w:r>
              <w:rPr>
                <w:noProof/>
                <w:webHidden/>
              </w:rPr>
              <w:fldChar w:fldCharType="begin"/>
            </w:r>
            <w:r>
              <w:rPr>
                <w:noProof/>
                <w:webHidden/>
              </w:rPr>
              <w:instrText xml:space="preserve"> PAGEREF _Toc75224897 \h </w:instrText>
            </w:r>
            <w:r>
              <w:rPr>
                <w:noProof/>
                <w:webHidden/>
              </w:rPr>
            </w:r>
            <w:r>
              <w:rPr>
                <w:noProof/>
                <w:webHidden/>
              </w:rPr>
              <w:fldChar w:fldCharType="separate"/>
            </w:r>
            <w:r>
              <w:rPr>
                <w:noProof/>
                <w:webHidden/>
              </w:rPr>
              <w:t>15</w:t>
            </w:r>
            <w:r>
              <w:rPr>
                <w:noProof/>
                <w:webHidden/>
              </w:rPr>
              <w:fldChar w:fldCharType="end"/>
            </w:r>
          </w:hyperlink>
        </w:p>
        <w:p w14:paraId="3540A586" w14:textId="498DCA10" w:rsidR="00B94C77" w:rsidRDefault="00B94C77">
          <w:pPr>
            <w:pStyle w:val="TOC1"/>
            <w:tabs>
              <w:tab w:val="left" w:pos="660"/>
              <w:tab w:val="right" w:leader="dot" w:pos="9350"/>
            </w:tabs>
            <w:rPr>
              <w:rFonts w:asciiTheme="minorHAnsi" w:eastAsiaTheme="minorEastAsia" w:hAnsiTheme="minorHAnsi" w:cstheme="minorBidi"/>
              <w:noProof/>
              <w:color w:val="auto"/>
            </w:rPr>
          </w:pPr>
          <w:hyperlink w:anchor="_Toc75224898" w:history="1">
            <w:r w:rsidRPr="00EB00F6">
              <w:rPr>
                <w:rStyle w:val="Hyperlink"/>
                <w:rFonts w:ascii="Segoe UI" w:hAnsi="Segoe UI" w:cs="Segoe UI"/>
                <w:b/>
                <w:noProof/>
              </w:rPr>
              <w:t>IV.</w:t>
            </w:r>
            <w:r>
              <w:rPr>
                <w:rFonts w:asciiTheme="minorHAnsi" w:eastAsiaTheme="minorEastAsia" w:hAnsiTheme="minorHAnsi" w:cstheme="minorBidi"/>
                <w:noProof/>
                <w:color w:val="auto"/>
              </w:rPr>
              <w:tab/>
            </w:r>
            <w:r w:rsidRPr="00EB00F6">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24898 \h </w:instrText>
            </w:r>
            <w:r>
              <w:rPr>
                <w:noProof/>
                <w:webHidden/>
              </w:rPr>
            </w:r>
            <w:r>
              <w:rPr>
                <w:noProof/>
                <w:webHidden/>
              </w:rPr>
              <w:fldChar w:fldCharType="separate"/>
            </w:r>
            <w:r>
              <w:rPr>
                <w:noProof/>
                <w:webHidden/>
              </w:rPr>
              <w:t>18</w:t>
            </w:r>
            <w:r>
              <w:rPr>
                <w:noProof/>
                <w:webHidden/>
              </w:rPr>
              <w:fldChar w:fldCharType="end"/>
            </w:r>
          </w:hyperlink>
        </w:p>
        <w:p w14:paraId="0C1AC4D9" w14:textId="75D2230B"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899" w:history="1">
            <w:r w:rsidRPr="00EB00F6">
              <w:rPr>
                <w:rStyle w:val="Hyperlink"/>
                <w:rFonts w:ascii="Segoe UI" w:hAnsi="Segoe UI" w:cs="Segoe UI"/>
                <w:b/>
                <w:noProof/>
              </w:rPr>
              <w:t>4.1.</w:t>
            </w:r>
            <w:r>
              <w:rPr>
                <w:rFonts w:asciiTheme="minorHAnsi" w:eastAsiaTheme="minorEastAsia" w:hAnsiTheme="minorHAnsi" w:cstheme="minorBidi"/>
                <w:noProof/>
                <w:color w:val="auto"/>
              </w:rPr>
              <w:tab/>
            </w:r>
            <w:r w:rsidRPr="00EB00F6">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24899 \h </w:instrText>
            </w:r>
            <w:r>
              <w:rPr>
                <w:noProof/>
                <w:webHidden/>
              </w:rPr>
            </w:r>
            <w:r>
              <w:rPr>
                <w:noProof/>
                <w:webHidden/>
              </w:rPr>
              <w:fldChar w:fldCharType="separate"/>
            </w:r>
            <w:r>
              <w:rPr>
                <w:noProof/>
                <w:webHidden/>
              </w:rPr>
              <w:t>18</w:t>
            </w:r>
            <w:r>
              <w:rPr>
                <w:noProof/>
                <w:webHidden/>
              </w:rPr>
              <w:fldChar w:fldCharType="end"/>
            </w:r>
          </w:hyperlink>
        </w:p>
        <w:p w14:paraId="79FE7106" w14:textId="4B08DBC1"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900" w:history="1">
            <w:r w:rsidRPr="00EB00F6">
              <w:rPr>
                <w:rStyle w:val="Hyperlink"/>
                <w:rFonts w:ascii="Segoe UI" w:hAnsi="Segoe UI" w:cs="Segoe UI"/>
                <w:b/>
                <w:noProof/>
              </w:rPr>
              <w:t>4.2.</w:t>
            </w:r>
            <w:r>
              <w:rPr>
                <w:rFonts w:asciiTheme="minorHAnsi" w:eastAsiaTheme="minorEastAsia" w:hAnsiTheme="minorHAnsi" w:cstheme="minorBidi"/>
                <w:noProof/>
                <w:color w:val="auto"/>
              </w:rPr>
              <w:tab/>
            </w:r>
            <w:r w:rsidRPr="00EB00F6">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24900 \h </w:instrText>
            </w:r>
            <w:r>
              <w:rPr>
                <w:noProof/>
                <w:webHidden/>
              </w:rPr>
            </w:r>
            <w:r>
              <w:rPr>
                <w:noProof/>
                <w:webHidden/>
              </w:rPr>
              <w:fldChar w:fldCharType="separate"/>
            </w:r>
            <w:r>
              <w:rPr>
                <w:noProof/>
                <w:webHidden/>
              </w:rPr>
              <w:t>18</w:t>
            </w:r>
            <w:r>
              <w:rPr>
                <w:noProof/>
                <w:webHidden/>
              </w:rPr>
              <w:fldChar w:fldCharType="end"/>
            </w:r>
          </w:hyperlink>
        </w:p>
        <w:p w14:paraId="3142FC3A" w14:textId="64B8FF45"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901" w:history="1">
            <w:r w:rsidRPr="00EB00F6">
              <w:rPr>
                <w:rStyle w:val="Hyperlink"/>
                <w:rFonts w:ascii="Segoe UI" w:hAnsi="Segoe UI" w:cs="Segoe UI"/>
                <w:b/>
                <w:noProof/>
              </w:rPr>
              <w:t>4.3.</w:t>
            </w:r>
            <w:r>
              <w:rPr>
                <w:rFonts w:asciiTheme="minorHAnsi" w:eastAsiaTheme="minorEastAsia" w:hAnsiTheme="minorHAnsi" w:cstheme="minorBidi"/>
                <w:noProof/>
                <w:color w:val="auto"/>
              </w:rPr>
              <w:tab/>
            </w:r>
            <w:r w:rsidRPr="00EB00F6">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24901 \h </w:instrText>
            </w:r>
            <w:r>
              <w:rPr>
                <w:noProof/>
                <w:webHidden/>
              </w:rPr>
            </w:r>
            <w:r>
              <w:rPr>
                <w:noProof/>
                <w:webHidden/>
              </w:rPr>
              <w:fldChar w:fldCharType="separate"/>
            </w:r>
            <w:r>
              <w:rPr>
                <w:noProof/>
                <w:webHidden/>
              </w:rPr>
              <w:t>18</w:t>
            </w:r>
            <w:r>
              <w:rPr>
                <w:noProof/>
                <w:webHidden/>
              </w:rPr>
              <w:fldChar w:fldCharType="end"/>
            </w:r>
          </w:hyperlink>
        </w:p>
        <w:p w14:paraId="71D2F916" w14:textId="1775D945" w:rsidR="00B94C77" w:rsidRDefault="00B94C77">
          <w:pPr>
            <w:pStyle w:val="TOC1"/>
            <w:tabs>
              <w:tab w:val="left" w:pos="440"/>
              <w:tab w:val="right" w:leader="dot" w:pos="9350"/>
            </w:tabs>
            <w:rPr>
              <w:rFonts w:asciiTheme="minorHAnsi" w:eastAsiaTheme="minorEastAsia" w:hAnsiTheme="minorHAnsi" w:cstheme="minorBidi"/>
              <w:noProof/>
              <w:color w:val="auto"/>
            </w:rPr>
          </w:pPr>
          <w:hyperlink w:anchor="_Toc75224902" w:history="1">
            <w:r w:rsidRPr="00EB00F6">
              <w:rPr>
                <w:rStyle w:val="Hyperlink"/>
                <w:rFonts w:ascii="Segoe UI" w:hAnsi="Segoe UI" w:cs="Segoe UI"/>
                <w:b/>
                <w:noProof/>
              </w:rPr>
              <w:t>V.</w:t>
            </w:r>
            <w:r>
              <w:rPr>
                <w:rFonts w:asciiTheme="minorHAnsi" w:eastAsiaTheme="minorEastAsia" w:hAnsiTheme="minorHAnsi" w:cstheme="minorBidi"/>
                <w:noProof/>
                <w:color w:val="auto"/>
              </w:rPr>
              <w:tab/>
            </w:r>
            <w:r w:rsidRPr="00EB00F6">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24902 \h </w:instrText>
            </w:r>
            <w:r>
              <w:rPr>
                <w:noProof/>
                <w:webHidden/>
              </w:rPr>
            </w:r>
            <w:r>
              <w:rPr>
                <w:noProof/>
                <w:webHidden/>
              </w:rPr>
              <w:fldChar w:fldCharType="separate"/>
            </w:r>
            <w:r>
              <w:rPr>
                <w:noProof/>
                <w:webHidden/>
              </w:rPr>
              <w:t>18</w:t>
            </w:r>
            <w:r>
              <w:rPr>
                <w:noProof/>
                <w:webHidden/>
              </w:rPr>
              <w:fldChar w:fldCharType="end"/>
            </w:r>
          </w:hyperlink>
        </w:p>
        <w:p w14:paraId="45AAADCA" w14:textId="33D69507"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903" w:history="1">
            <w:r w:rsidRPr="00EB00F6">
              <w:rPr>
                <w:rStyle w:val="Hyperlink"/>
                <w:rFonts w:ascii="Segoe UI" w:hAnsi="Segoe UI" w:cs="Segoe UI"/>
                <w:b/>
                <w:noProof/>
              </w:rPr>
              <w:t>5.1.</w:t>
            </w:r>
            <w:r>
              <w:rPr>
                <w:rFonts w:asciiTheme="minorHAnsi" w:eastAsiaTheme="minorEastAsia" w:hAnsiTheme="minorHAnsi" w:cstheme="minorBidi"/>
                <w:noProof/>
                <w:color w:val="auto"/>
              </w:rPr>
              <w:tab/>
            </w:r>
            <w:r w:rsidRPr="00EB00F6">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24903 \h </w:instrText>
            </w:r>
            <w:r>
              <w:rPr>
                <w:noProof/>
                <w:webHidden/>
              </w:rPr>
            </w:r>
            <w:r>
              <w:rPr>
                <w:noProof/>
                <w:webHidden/>
              </w:rPr>
              <w:fldChar w:fldCharType="separate"/>
            </w:r>
            <w:r>
              <w:rPr>
                <w:noProof/>
                <w:webHidden/>
              </w:rPr>
              <w:t>18</w:t>
            </w:r>
            <w:r>
              <w:rPr>
                <w:noProof/>
                <w:webHidden/>
              </w:rPr>
              <w:fldChar w:fldCharType="end"/>
            </w:r>
          </w:hyperlink>
        </w:p>
        <w:p w14:paraId="3FD9EE55" w14:textId="5092BBE0"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904" w:history="1">
            <w:r w:rsidRPr="00EB00F6">
              <w:rPr>
                <w:rStyle w:val="Hyperlink"/>
                <w:rFonts w:ascii="Segoe UI" w:hAnsi="Segoe UI" w:cs="Segoe UI"/>
                <w:b/>
                <w:noProof/>
              </w:rPr>
              <w:t>5.2.</w:t>
            </w:r>
            <w:r>
              <w:rPr>
                <w:rFonts w:asciiTheme="minorHAnsi" w:eastAsiaTheme="minorEastAsia" w:hAnsiTheme="minorHAnsi" w:cstheme="minorBidi"/>
                <w:noProof/>
                <w:color w:val="auto"/>
              </w:rPr>
              <w:tab/>
            </w:r>
            <w:r w:rsidRPr="00EB00F6">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24904 \h </w:instrText>
            </w:r>
            <w:r>
              <w:rPr>
                <w:noProof/>
                <w:webHidden/>
              </w:rPr>
            </w:r>
            <w:r>
              <w:rPr>
                <w:noProof/>
                <w:webHidden/>
              </w:rPr>
              <w:fldChar w:fldCharType="separate"/>
            </w:r>
            <w:r>
              <w:rPr>
                <w:noProof/>
                <w:webHidden/>
              </w:rPr>
              <w:t>18</w:t>
            </w:r>
            <w:r>
              <w:rPr>
                <w:noProof/>
                <w:webHidden/>
              </w:rPr>
              <w:fldChar w:fldCharType="end"/>
            </w:r>
          </w:hyperlink>
        </w:p>
        <w:p w14:paraId="26990574" w14:textId="7AEAB6A4"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905" w:history="1">
            <w:r w:rsidRPr="00EB00F6">
              <w:rPr>
                <w:rStyle w:val="Hyperlink"/>
                <w:rFonts w:ascii="Segoe UI" w:hAnsi="Segoe UI" w:cs="Segoe UI"/>
                <w:b/>
                <w:noProof/>
              </w:rPr>
              <w:t>5.3.</w:t>
            </w:r>
            <w:r>
              <w:rPr>
                <w:rFonts w:asciiTheme="minorHAnsi" w:eastAsiaTheme="minorEastAsia" w:hAnsiTheme="minorHAnsi" w:cstheme="minorBidi"/>
                <w:noProof/>
                <w:color w:val="auto"/>
              </w:rPr>
              <w:tab/>
            </w:r>
            <w:r w:rsidRPr="00EB00F6">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24905 \h </w:instrText>
            </w:r>
            <w:r>
              <w:rPr>
                <w:noProof/>
                <w:webHidden/>
              </w:rPr>
            </w:r>
            <w:r>
              <w:rPr>
                <w:noProof/>
                <w:webHidden/>
              </w:rPr>
              <w:fldChar w:fldCharType="separate"/>
            </w:r>
            <w:r>
              <w:rPr>
                <w:noProof/>
                <w:webHidden/>
              </w:rPr>
              <w:t>18</w:t>
            </w:r>
            <w:r>
              <w:rPr>
                <w:noProof/>
                <w:webHidden/>
              </w:rPr>
              <w:fldChar w:fldCharType="end"/>
            </w:r>
          </w:hyperlink>
        </w:p>
        <w:p w14:paraId="5772ED0F" w14:textId="3621EA7D"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906" w:history="1">
            <w:r w:rsidRPr="00EB00F6">
              <w:rPr>
                <w:rStyle w:val="Hyperlink"/>
                <w:rFonts w:ascii="Segoe UI" w:hAnsi="Segoe UI" w:cs="Segoe UI"/>
                <w:b/>
                <w:noProof/>
              </w:rPr>
              <w:t>5.4.</w:t>
            </w:r>
            <w:r>
              <w:rPr>
                <w:rFonts w:asciiTheme="minorHAnsi" w:eastAsiaTheme="minorEastAsia" w:hAnsiTheme="minorHAnsi" w:cstheme="minorBidi"/>
                <w:noProof/>
                <w:color w:val="auto"/>
              </w:rPr>
              <w:tab/>
            </w:r>
            <w:r w:rsidRPr="00EB00F6">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24906 \h </w:instrText>
            </w:r>
            <w:r>
              <w:rPr>
                <w:noProof/>
                <w:webHidden/>
              </w:rPr>
            </w:r>
            <w:r>
              <w:rPr>
                <w:noProof/>
                <w:webHidden/>
              </w:rPr>
              <w:fldChar w:fldCharType="separate"/>
            </w:r>
            <w:r>
              <w:rPr>
                <w:noProof/>
                <w:webHidden/>
              </w:rPr>
              <w:t>18</w:t>
            </w:r>
            <w:r>
              <w:rPr>
                <w:noProof/>
                <w:webHidden/>
              </w:rPr>
              <w:fldChar w:fldCharType="end"/>
            </w:r>
          </w:hyperlink>
        </w:p>
        <w:p w14:paraId="6EFD41F2" w14:textId="0A7E48E4" w:rsidR="00B94C77" w:rsidRDefault="00B94C77">
          <w:pPr>
            <w:pStyle w:val="TOC2"/>
            <w:tabs>
              <w:tab w:val="left" w:pos="880"/>
              <w:tab w:val="right" w:leader="dot" w:pos="9350"/>
            </w:tabs>
            <w:rPr>
              <w:rFonts w:asciiTheme="minorHAnsi" w:eastAsiaTheme="minorEastAsia" w:hAnsiTheme="minorHAnsi" w:cstheme="minorBidi"/>
              <w:noProof/>
              <w:color w:val="auto"/>
            </w:rPr>
          </w:pPr>
          <w:hyperlink w:anchor="_Toc75224907" w:history="1">
            <w:r w:rsidRPr="00EB00F6">
              <w:rPr>
                <w:rStyle w:val="Hyperlink"/>
                <w:rFonts w:ascii="Segoe UI" w:hAnsi="Segoe UI" w:cs="Segoe UI"/>
                <w:b/>
                <w:noProof/>
              </w:rPr>
              <w:t>5.5.</w:t>
            </w:r>
            <w:r>
              <w:rPr>
                <w:rFonts w:asciiTheme="minorHAnsi" w:eastAsiaTheme="minorEastAsia" w:hAnsiTheme="minorHAnsi" w:cstheme="minorBidi"/>
                <w:noProof/>
                <w:color w:val="auto"/>
              </w:rPr>
              <w:tab/>
            </w:r>
            <w:r w:rsidRPr="00EB00F6">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24907 \h </w:instrText>
            </w:r>
            <w:r>
              <w:rPr>
                <w:noProof/>
                <w:webHidden/>
              </w:rPr>
            </w:r>
            <w:r>
              <w:rPr>
                <w:noProof/>
                <w:webHidden/>
              </w:rPr>
              <w:fldChar w:fldCharType="separate"/>
            </w:r>
            <w:r>
              <w:rPr>
                <w:noProof/>
                <w:webHidden/>
              </w:rPr>
              <w:t>19</w:t>
            </w:r>
            <w:r>
              <w:rPr>
                <w:noProof/>
                <w:webHidden/>
              </w:rPr>
              <w:fldChar w:fldCharType="end"/>
            </w:r>
          </w:hyperlink>
        </w:p>
        <w:p w14:paraId="2D491EB7" w14:textId="04D7D788"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24887"/>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24888"/>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24889"/>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24890"/>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24891"/>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5"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5"/>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6" w:name="_Toc75224893"/>
      <w:r>
        <w:rPr>
          <w:rFonts w:ascii="Segoe UI" w:hAnsi="Segoe UI" w:cs="Segoe UI"/>
          <w:b/>
          <w:sz w:val="26"/>
          <w:szCs w:val="26"/>
        </w:rPr>
        <w:t>Nhóm các người dùng</w:t>
      </w:r>
      <w:bookmarkEnd w:id="6"/>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7" w:name="_Toc75224894"/>
      <w:r>
        <w:rPr>
          <w:rFonts w:ascii="Segoe UI" w:hAnsi="Segoe UI" w:cs="Segoe UI"/>
          <w:b/>
          <w:sz w:val="28"/>
          <w:szCs w:val="28"/>
        </w:rPr>
        <w:lastRenderedPageBreak/>
        <w:t>Quy trình (Workflow)</w:t>
      </w:r>
      <w:bookmarkEnd w:id="7"/>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r>
        <w:rPr>
          <w:rFonts w:ascii="Segoe UI" w:hAnsi="Segoe UI" w:cs="Segoe UI"/>
          <w:b/>
          <w:sz w:val="28"/>
          <w:szCs w:val="28"/>
        </w:rPr>
        <w:lastRenderedPageBreak/>
        <w:t>Chức năng</w:t>
      </w:r>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r>
        <w:rPr>
          <w:rFonts w:ascii="Segoe UI" w:hAnsi="Segoe UI" w:cs="Segoe UI"/>
          <w:b/>
          <w:sz w:val="24"/>
          <w:szCs w:val="24"/>
        </w:rPr>
        <w:t>Truy cập hệ thống</w:t>
      </w:r>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2B7BDD" w:rsidP="00007971">
            <w:pPr>
              <w:rPr>
                <w:rFonts w:ascii="Segoe UI" w:eastAsia="Times New Roman" w:hAnsi="Segoe UI" w:cs="Segoe UI"/>
                <w:sz w:val="24"/>
                <w:szCs w:val="24"/>
              </w:rPr>
            </w:pPr>
            <w:hyperlink r:id="rId15" w:history="1">
              <w:r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w:t>
      </w:r>
      <w:r w:rsidR="00361333">
        <w:rPr>
          <w:rFonts w:ascii="Segoe UI" w:hAnsi="Segoe UI" w:cs="Segoe UI"/>
          <w:sz w:val="24"/>
          <w:szCs w:val="24"/>
        </w:rPr>
        <w:t xml:space="preserve"> KHÔNG</w:t>
      </w:r>
      <w:r w:rsidR="00361333">
        <w:rPr>
          <w:rFonts w:ascii="Segoe UI" w:hAnsi="Segoe UI" w:cs="Segoe UI"/>
          <w:sz w:val="24"/>
          <w:szCs w:val="24"/>
        </w:rPr>
        <w:t xml:space="preserve">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1F7A8C" w:rsidP="00007971">
            <w:pPr>
              <w:rPr>
                <w:rFonts w:ascii="Segoe UI" w:eastAsia="Times New Roman" w:hAnsi="Segoe UI" w:cs="Segoe UI"/>
                <w:sz w:val="24"/>
                <w:szCs w:val="24"/>
              </w:rPr>
            </w:pPr>
            <w:hyperlink r:id="rId17" w:history="1">
              <w:r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 xml:space="preserve">Người </w:t>
      </w:r>
      <w:r w:rsidR="007D19B1">
        <w:rPr>
          <w:rFonts w:ascii="Segoe UI" w:hAnsi="Segoe UI" w:cs="Segoe UI"/>
          <w:sz w:val="24"/>
          <w:szCs w:val="24"/>
        </w:rPr>
        <w:t>d</w:t>
      </w:r>
      <w:r w:rsidR="007D19B1">
        <w:rPr>
          <w:rFonts w:ascii="Segoe UI" w:hAnsi="Segoe UI" w:cs="Segoe UI"/>
          <w:sz w:val="24"/>
          <w:szCs w:val="24"/>
        </w:rPr>
        <w:t xml:space="preserve">ùng </w:t>
      </w:r>
      <w:r w:rsidR="007D19B1">
        <w:rPr>
          <w:rFonts w:ascii="Segoe UI" w:hAnsi="Segoe UI" w:cs="Segoe UI"/>
          <w:sz w:val="24"/>
          <w:szCs w:val="24"/>
        </w:rPr>
        <w:t>KHÔNG</w:t>
      </w:r>
      <w:r w:rsidR="007D19B1">
        <w:rPr>
          <w:rFonts w:ascii="Segoe UI" w:hAnsi="Segoe UI" w:cs="Segoe UI"/>
          <w:sz w:val="24"/>
          <w:szCs w:val="24"/>
        </w:rPr>
        <w:t xml:space="preserve">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8" w:name="_Toc75224897"/>
      <w:r w:rsidRPr="00AE5385">
        <w:rPr>
          <w:rFonts w:ascii="Segoe UI" w:hAnsi="Segoe UI" w:cs="Segoe UI"/>
          <w:b/>
          <w:sz w:val="24"/>
          <w:szCs w:val="24"/>
        </w:rPr>
        <w:t xml:space="preserve">Dashboard </w:t>
      </w:r>
      <w:bookmarkEnd w:id="8"/>
      <w:r w:rsidR="00924045">
        <w:rPr>
          <w:rFonts w:ascii="Segoe UI" w:hAnsi="Segoe UI" w:cs="Segoe UI"/>
          <w:b/>
          <w:sz w:val="24"/>
          <w:szCs w:val="24"/>
        </w:rPr>
        <w:t>thu ngân</w:t>
      </w:r>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w:t>
            </w:r>
            <w:r w:rsidR="008D0DB6">
              <w:rPr>
                <w:rFonts w:ascii="Segoe UI" w:hAnsi="Segoe UI" w:cs="Segoe UI"/>
                <w:sz w:val="24"/>
                <w:szCs w:val="24"/>
              </w:rPr>
              <w:t>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w:t>
            </w:r>
            <w:r>
              <w:rPr>
                <w:rFonts w:ascii="Segoe UI" w:hAnsi="Segoe UI" w:cs="Segoe UI"/>
                <w:sz w:val="24"/>
                <w:szCs w:val="24"/>
              </w:rPr>
              <w:t>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w:t>
            </w:r>
            <w:r>
              <w:rPr>
                <w:rFonts w:ascii="Segoe UI" w:hAnsi="Segoe UI" w:cs="Segoe UI"/>
                <w:sz w:val="24"/>
                <w:szCs w:val="24"/>
              </w:rPr>
              <w:t xml:space="preserve">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Nút mở chức năng</w:t>
            </w:r>
            <w:r>
              <w:rPr>
                <w:rFonts w:ascii="Segoe UI" w:hAnsi="Segoe UI" w:cs="Segoe UI"/>
                <w:sz w:val="24"/>
                <w:szCs w:val="24"/>
              </w:rPr>
              <w:t xml:space="preserve">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633FCCB4"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 xml:space="preserve">Người dùng </w:t>
      </w:r>
      <w:r w:rsidR="00B24917">
        <w:rPr>
          <w:rFonts w:ascii="Segoe UI" w:hAnsi="Segoe UI" w:cs="Segoe UI"/>
          <w:sz w:val="24"/>
          <w:szCs w:val="24"/>
        </w:rPr>
        <w:t>KHÔNG</w:t>
      </w:r>
      <w:r w:rsidR="00B24917">
        <w:rPr>
          <w:rFonts w:ascii="Segoe UI" w:hAnsi="Segoe UI" w:cs="Segoe UI"/>
          <w:sz w:val="24"/>
          <w:szCs w:val="24"/>
        </w:rPr>
        <w:t xml:space="preserve"> thể chọn các chức năng theo role.</w:t>
      </w:r>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9" w:name="_Toc75224898"/>
      <w:r>
        <w:rPr>
          <w:rFonts w:ascii="Segoe UI" w:hAnsi="Segoe UI" w:cs="Segoe UI"/>
          <w:b/>
          <w:sz w:val="28"/>
          <w:szCs w:val="28"/>
        </w:rPr>
        <w:lastRenderedPageBreak/>
        <w:t>Giải pháp thay thế</w:t>
      </w:r>
      <w:r w:rsidR="00316EFC">
        <w:rPr>
          <w:rFonts w:ascii="Segoe UI" w:hAnsi="Segoe UI" w:cs="Segoe UI"/>
          <w:b/>
          <w:sz w:val="28"/>
          <w:szCs w:val="28"/>
        </w:rPr>
        <w:t>:</w:t>
      </w:r>
      <w:bookmarkEnd w:id="9"/>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0" w:name="_Toc75224899"/>
      <w:r>
        <w:rPr>
          <w:rFonts w:ascii="Segoe UI" w:hAnsi="Segoe UI" w:cs="Segoe UI"/>
          <w:b/>
          <w:sz w:val="26"/>
          <w:szCs w:val="26"/>
        </w:rPr>
        <w:t>A</w:t>
      </w:r>
      <w:r w:rsidR="00193D00">
        <w:rPr>
          <w:rFonts w:ascii="Segoe UI" w:hAnsi="Segoe UI" w:cs="Segoe UI"/>
          <w:b/>
          <w:sz w:val="26"/>
          <w:szCs w:val="26"/>
        </w:rPr>
        <w:t>:</w:t>
      </w:r>
      <w:bookmarkEnd w:id="10"/>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1" w:name="_Toc75224900"/>
      <w:r>
        <w:rPr>
          <w:rFonts w:ascii="Segoe UI" w:hAnsi="Segoe UI" w:cs="Segoe UI"/>
          <w:b/>
          <w:sz w:val="26"/>
          <w:szCs w:val="26"/>
        </w:rPr>
        <w:t>B</w:t>
      </w:r>
      <w:bookmarkEnd w:id="11"/>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12" w:name="_Toc75224901"/>
      <w:r>
        <w:rPr>
          <w:rFonts w:ascii="Segoe UI" w:hAnsi="Segoe UI" w:cs="Segoe UI"/>
          <w:b/>
          <w:sz w:val="26"/>
          <w:szCs w:val="26"/>
        </w:rPr>
        <w:t>C</w:t>
      </w:r>
      <w:bookmarkEnd w:id="12"/>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13" w:name="_Toc75224902"/>
      <w:r>
        <w:rPr>
          <w:rFonts w:ascii="Segoe UI" w:hAnsi="Segoe UI" w:cs="Segoe UI"/>
          <w:b/>
          <w:sz w:val="28"/>
          <w:szCs w:val="28"/>
        </w:rPr>
        <w:t>Phi chức năng</w:t>
      </w:r>
      <w:bookmarkEnd w:id="13"/>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14" w:name="_Toc75224903"/>
      <w:r>
        <w:rPr>
          <w:rFonts w:ascii="Segoe UI" w:hAnsi="Segoe UI" w:cs="Segoe UI"/>
          <w:b/>
          <w:sz w:val="26"/>
          <w:szCs w:val="26"/>
        </w:rPr>
        <w:t>Bảo mật</w:t>
      </w:r>
      <w:bookmarkEnd w:id="14"/>
    </w:p>
    <w:p w14:paraId="0E306018"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system must be secured, so that users can perform operations that handle sensitive personal data.</w:t>
      </w:r>
    </w:p>
    <w:p w14:paraId="70E336D5"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application must implement basic security behaviors:</w:t>
      </w:r>
    </w:p>
    <w:p w14:paraId="57BB7978"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entication: Users are authenticated by using external authentication service.</w:t>
      </w:r>
    </w:p>
    <w:p w14:paraId="4E2FE69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orization: according to their profile, users must be granted or not to perform some specific actions or viewing / editing some data.</w:t>
      </w:r>
    </w:p>
    <w:p w14:paraId="1EAEA55F" w14:textId="77777777" w:rsidR="008C09B9" w:rsidRPr="00AE5385" w:rsidRDefault="008C09B9"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For internet access, the following requirements are mandatory:</w:t>
      </w:r>
    </w:p>
    <w:p w14:paraId="2D0AF7E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Confidentiality: sensitive data must be encrypted (credit card payments).</w:t>
      </w:r>
    </w:p>
    <w:p w14:paraId="18D5B403"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Data integrity: Data sent across the network cannot be modified by a tier.</w:t>
      </w:r>
    </w:p>
    <w:p w14:paraId="59678F0F"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diting: Every sensitive action can be logged.</w:t>
      </w:r>
    </w:p>
    <w:p w14:paraId="74E82696"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Non-repudiation: gives evidence a specific action occurred.</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15" w:name="_Toc75224904"/>
      <w:r>
        <w:rPr>
          <w:rFonts w:ascii="Segoe UI" w:hAnsi="Segoe UI" w:cs="Segoe UI"/>
          <w:b/>
          <w:sz w:val="26"/>
          <w:szCs w:val="26"/>
        </w:rPr>
        <w:t>Sự bền bỉ</w:t>
      </w:r>
      <w:bookmarkEnd w:id="15"/>
    </w:p>
    <w:p w14:paraId="40DA04AC" w14:textId="77777777" w:rsidR="008C09B9" w:rsidRPr="00AE5385" w:rsidRDefault="008C09B9" w:rsidP="00172DF7">
      <w:pPr>
        <w:pStyle w:val="ListParagraph"/>
        <w:ind w:left="1440"/>
        <w:rPr>
          <w:rFonts w:ascii="Segoe UI" w:hAnsi="Segoe UI" w:cs="Segoe UI"/>
          <w:b/>
          <w:sz w:val="24"/>
          <w:szCs w:val="24"/>
        </w:rPr>
      </w:pPr>
      <w:r w:rsidRPr="00AE5385">
        <w:rPr>
          <w:rFonts w:ascii="Segoe UI" w:hAnsi="Segoe UI" w:cs="Segoe UI"/>
          <w:sz w:val="24"/>
          <w:szCs w:val="24"/>
        </w:rPr>
        <w:t>Data persistence will be addressed using a relational database.</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16" w:name="_Toc75224905"/>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16"/>
    </w:p>
    <w:p w14:paraId="11C5D186"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availability of the system is a key requirement by nature, as it is a selling system. The candidate architecture must ensure failover capabilities. Reliability/Availability will be addressed through the Angular platform.</w:t>
      </w:r>
    </w:p>
    <w:p w14:paraId="6D03B9E0"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argeted availability is 24/7: 24 hours a day, 7 days a week.</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17" w:name="_Toc75224906"/>
      <w:r>
        <w:rPr>
          <w:rFonts w:ascii="Segoe UI" w:hAnsi="Segoe UI" w:cs="Segoe UI"/>
          <w:b/>
          <w:sz w:val="26"/>
          <w:szCs w:val="26"/>
        </w:rPr>
        <w:t>Hiệu năng</w:t>
      </w:r>
      <w:bookmarkEnd w:id="17"/>
    </w:p>
    <w:p w14:paraId="3EA86078" w14:textId="77777777" w:rsidR="008C09B9" w:rsidRPr="00AE5385" w:rsidRDefault="00DE1C6C" w:rsidP="008C09B9">
      <w:pPr>
        <w:pStyle w:val="ListParagraph"/>
        <w:ind w:left="1440"/>
        <w:rPr>
          <w:rFonts w:ascii="Segoe UI" w:hAnsi="Segoe UI" w:cs="Segoe UI"/>
          <w:sz w:val="24"/>
          <w:szCs w:val="24"/>
        </w:rPr>
      </w:pPr>
      <w:r w:rsidRPr="00AE5385">
        <w:rPr>
          <w:rFonts w:ascii="Segoe UI" w:hAnsi="Segoe UI" w:cs="Segoe UI"/>
          <w:sz w:val="24"/>
          <w:szCs w:val="24"/>
        </w:rPr>
        <w:lastRenderedPageBreak/>
        <w:t>All operations should be executed under 10 seconds. If operation lasts longer than 10 seconds, the system will notify to user and given possibility to cancel the ongoing operation.</w:t>
      </w: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18" w:name="_Toc75224907"/>
      <w:r>
        <w:rPr>
          <w:rFonts w:ascii="Segoe UI" w:hAnsi="Segoe UI" w:cs="Segoe UI"/>
          <w:b/>
          <w:sz w:val="26"/>
          <w:szCs w:val="26"/>
        </w:rPr>
        <w:t>Quốc tế hóa</w:t>
      </w:r>
      <w:bookmarkEnd w:id="18"/>
    </w:p>
    <w:p w14:paraId="2719B67E" w14:textId="77777777" w:rsidR="00DE1C6C"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SDX system must be able to deal with several languages (at least English)</w:t>
      </w:r>
    </w:p>
    <w:p w14:paraId="207AD259" w14:textId="77777777" w:rsidR="00F01DFA"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proofErr w:type="gramStart"/>
      <w:r w:rsidRPr="00AE5385">
        <w:rPr>
          <w:rFonts w:ascii="Segoe UI" w:hAnsi="Segoe UI" w:cs="Segoe UI"/>
          <w:sz w:val="24"/>
          <w:szCs w:val="24"/>
        </w:rPr>
        <w:t>So</w:t>
      </w:r>
      <w:proofErr w:type="gramEnd"/>
      <w:r w:rsidRPr="00AE5385">
        <w:rPr>
          <w:rFonts w:ascii="Segoe UI" w:hAnsi="Segoe UI" w:cs="Segoe UI"/>
          <w:sz w:val="24"/>
          <w:szCs w:val="24"/>
        </w:rPr>
        <w:t xml:space="preserve"> the presentation layer must be able to support i18n. Other layers must be generic enough to work with any internationalization context.</w:t>
      </w:r>
      <w:r w:rsidR="00F01DFA" w:rsidRPr="00AE5385">
        <w:rPr>
          <w:rFonts w:ascii="Segoe UI" w:hAnsi="Segoe UI" w:cs="Segoe UI"/>
          <w:sz w:val="24"/>
          <w:szCs w:val="24"/>
        </w:rPr>
        <w:t xml:space="preserve"> </w:t>
      </w:r>
    </w:p>
    <w:p w14:paraId="22E45A41" w14:textId="77777777" w:rsidR="00F01DFA" w:rsidRPr="00AE5385" w:rsidRDefault="00F01DFA" w:rsidP="00F01DFA">
      <w:pPr>
        <w:pStyle w:val="ListParagraph"/>
        <w:rPr>
          <w:rFonts w:ascii="Segoe UI" w:hAnsi="Segoe UI" w:cs="Segoe UI"/>
          <w:sz w:val="24"/>
          <w:szCs w:val="24"/>
        </w:rPr>
      </w:pPr>
    </w:p>
    <w:sectPr w:rsidR="00F01DFA" w:rsidRPr="00AE5385" w:rsidSect="00DF3674">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96D8" w14:textId="77777777" w:rsidR="00B924FC" w:rsidRDefault="00B924FC" w:rsidP="00914778">
      <w:pPr>
        <w:spacing w:after="0" w:line="240" w:lineRule="auto"/>
      </w:pPr>
      <w:r>
        <w:separator/>
      </w:r>
    </w:p>
  </w:endnote>
  <w:endnote w:type="continuationSeparator" w:id="0">
    <w:p w14:paraId="776A1D93" w14:textId="77777777" w:rsidR="00B924FC" w:rsidRDefault="00B924FC"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4308" w14:textId="77777777" w:rsidR="00B924FC" w:rsidRDefault="00B924FC" w:rsidP="00914778">
      <w:pPr>
        <w:spacing w:after="0" w:line="240" w:lineRule="auto"/>
      </w:pPr>
      <w:r>
        <w:separator/>
      </w:r>
    </w:p>
  </w:footnote>
  <w:footnote w:type="continuationSeparator" w:id="0">
    <w:p w14:paraId="07EE9AC2" w14:textId="77777777" w:rsidR="00B924FC" w:rsidRDefault="00B924FC"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3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B9FA643E"/>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EF"/>
    <w:rsid w:val="00013C88"/>
    <w:rsid w:val="00014162"/>
    <w:rsid w:val="0001547B"/>
    <w:rsid w:val="000165AF"/>
    <w:rsid w:val="000169A3"/>
    <w:rsid w:val="00017375"/>
    <w:rsid w:val="000175AB"/>
    <w:rsid w:val="00017836"/>
    <w:rsid w:val="0002155B"/>
    <w:rsid w:val="000218E1"/>
    <w:rsid w:val="00023581"/>
    <w:rsid w:val="00024239"/>
    <w:rsid w:val="00024B1C"/>
    <w:rsid w:val="000254E9"/>
    <w:rsid w:val="00025FA9"/>
    <w:rsid w:val="00027010"/>
    <w:rsid w:val="000275DA"/>
    <w:rsid w:val="0003127F"/>
    <w:rsid w:val="00031D3D"/>
    <w:rsid w:val="000335DF"/>
    <w:rsid w:val="000340D7"/>
    <w:rsid w:val="00034468"/>
    <w:rsid w:val="0003533C"/>
    <w:rsid w:val="00035B78"/>
    <w:rsid w:val="000402A1"/>
    <w:rsid w:val="00042BD9"/>
    <w:rsid w:val="00043EF9"/>
    <w:rsid w:val="0004445F"/>
    <w:rsid w:val="00044801"/>
    <w:rsid w:val="00046193"/>
    <w:rsid w:val="00047E3A"/>
    <w:rsid w:val="00051CF6"/>
    <w:rsid w:val="00052DFF"/>
    <w:rsid w:val="0005438D"/>
    <w:rsid w:val="0005439C"/>
    <w:rsid w:val="00054F36"/>
    <w:rsid w:val="00056070"/>
    <w:rsid w:val="000565AC"/>
    <w:rsid w:val="00056CED"/>
    <w:rsid w:val="000629BA"/>
    <w:rsid w:val="00063172"/>
    <w:rsid w:val="000631CB"/>
    <w:rsid w:val="00064117"/>
    <w:rsid w:val="00064E58"/>
    <w:rsid w:val="000670E9"/>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47E9"/>
    <w:rsid w:val="000976C1"/>
    <w:rsid w:val="00097B53"/>
    <w:rsid w:val="000A2589"/>
    <w:rsid w:val="000A275C"/>
    <w:rsid w:val="000A3B1D"/>
    <w:rsid w:val="000A3E4C"/>
    <w:rsid w:val="000A4191"/>
    <w:rsid w:val="000A4445"/>
    <w:rsid w:val="000A4817"/>
    <w:rsid w:val="000A4E31"/>
    <w:rsid w:val="000A52C5"/>
    <w:rsid w:val="000B031F"/>
    <w:rsid w:val="000B0AB0"/>
    <w:rsid w:val="000B0D9A"/>
    <w:rsid w:val="000B1906"/>
    <w:rsid w:val="000B32F5"/>
    <w:rsid w:val="000B3648"/>
    <w:rsid w:val="000B4B31"/>
    <w:rsid w:val="000B6FC1"/>
    <w:rsid w:val="000B70CD"/>
    <w:rsid w:val="000B76C8"/>
    <w:rsid w:val="000C08B2"/>
    <w:rsid w:val="000C2596"/>
    <w:rsid w:val="000C399F"/>
    <w:rsid w:val="000C41FB"/>
    <w:rsid w:val="000C4C73"/>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35AE"/>
    <w:rsid w:val="000E59BB"/>
    <w:rsid w:val="000F045F"/>
    <w:rsid w:val="000F0F2D"/>
    <w:rsid w:val="000F1085"/>
    <w:rsid w:val="000F1BA8"/>
    <w:rsid w:val="000F1E1F"/>
    <w:rsid w:val="000F499B"/>
    <w:rsid w:val="000F4C6C"/>
    <w:rsid w:val="000F57B1"/>
    <w:rsid w:val="000F58ED"/>
    <w:rsid w:val="000F607A"/>
    <w:rsid w:val="000F63D2"/>
    <w:rsid w:val="000F6856"/>
    <w:rsid w:val="000F732F"/>
    <w:rsid w:val="000F7B7C"/>
    <w:rsid w:val="000F7C67"/>
    <w:rsid w:val="0010131C"/>
    <w:rsid w:val="00101D26"/>
    <w:rsid w:val="00102730"/>
    <w:rsid w:val="00102B63"/>
    <w:rsid w:val="00104FEB"/>
    <w:rsid w:val="00105101"/>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4071F"/>
    <w:rsid w:val="00144012"/>
    <w:rsid w:val="001445FC"/>
    <w:rsid w:val="00146D17"/>
    <w:rsid w:val="00146FD6"/>
    <w:rsid w:val="0014788D"/>
    <w:rsid w:val="001501EF"/>
    <w:rsid w:val="00150C98"/>
    <w:rsid w:val="00151E2C"/>
    <w:rsid w:val="00152348"/>
    <w:rsid w:val="0015258A"/>
    <w:rsid w:val="00153D11"/>
    <w:rsid w:val="00155DDD"/>
    <w:rsid w:val="00156847"/>
    <w:rsid w:val="00156B98"/>
    <w:rsid w:val="0015769C"/>
    <w:rsid w:val="001610FF"/>
    <w:rsid w:val="0016226F"/>
    <w:rsid w:val="00162936"/>
    <w:rsid w:val="001634D6"/>
    <w:rsid w:val="00164873"/>
    <w:rsid w:val="00170CDF"/>
    <w:rsid w:val="00171924"/>
    <w:rsid w:val="00171E38"/>
    <w:rsid w:val="00172DF7"/>
    <w:rsid w:val="00174FAD"/>
    <w:rsid w:val="0017695C"/>
    <w:rsid w:val="00177625"/>
    <w:rsid w:val="00177768"/>
    <w:rsid w:val="00181251"/>
    <w:rsid w:val="0018133E"/>
    <w:rsid w:val="00181366"/>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5978"/>
    <w:rsid w:val="001B70E4"/>
    <w:rsid w:val="001C1BC0"/>
    <w:rsid w:val="001C1E60"/>
    <w:rsid w:val="001C2CA9"/>
    <w:rsid w:val="001C3A56"/>
    <w:rsid w:val="001C4F71"/>
    <w:rsid w:val="001C593E"/>
    <w:rsid w:val="001D1165"/>
    <w:rsid w:val="001D1833"/>
    <w:rsid w:val="001D2A5D"/>
    <w:rsid w:val="001D30A7"/>
    <w:rsid w:val="001D46AC"/>
    <w:rsid w:val="001D515D"/>
    <w:rsid w:val="001D7568"/>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D0"/>
    <w:rsid w:val="00211E6E"/>
    <w:rsid w:val="002128C2"/>
    <w:rsid w:val="00212AC9"/>
    <w:rsid w:val="00212B49"/>
    <w:rsid w:val="00212DF1"/>
    <w:rsid w:val="00216F16"/>
    <w:rsid w:val="0022163A"/>
    <w:rsid w:val="002240CE"/>
    <w:rsid w:val="00224898"/>
    <w:rsid w:val="00224DE8"/>
    <w:rsid w:val="00225B26"/>
    <w:rsid w:val="0022692B"/>
    <w:rsid w:val="00227F6F"/>
    <w:rsid w:val="002303C2"/>
    <w:rsid w:val="002309AB"/>
    <w:rsid w:val="002346EE"/>
    <w:rsid w:val="0023504B"/>
    <w:rsid w:val="00236270"/>
    <w:rsid w:val="00236F31"/>
    <w:rsid w:val="0023705C"/>
    <w:rsid w:val="002373F5"/>
    <w:rsid w:val="00241989"/>
    <w:rsid w:val="00247360"/>
    <w:rsid w:val="0024794C"/>
    <w:rsid w:val="00250947"/>
    <w:rsid w:val="002510BC"/>
    <w:rsid w:val="00254006"/>
    <w:rsid w:val="0025416E"/>
    <w:rsid w:val="002541EA"/>
    <w:rsid w:val="00255BE8"/>
    <w:rsid w:val="00256C3E"/>
    <w:rsid w:val="00260583"/>
    <w:rsid w:val="00261EB7"/>
    <w:rsid w:val="00261EFA"/>
    <w:rsid w:val="00263574"/>
    <w:rsid w:val="0026471E"/>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3C9"/>
    <w:rsid w:val="002A358D"/>
    <w:rsid w:val="002A3AAA"/>
    <w:rsid w:val="002A7564"/>
    <w:rsid w:val="002A7BF9"/>
    <w:rsid w:val="002B05CE"/>
    <w:rsid w:val="002B290E"/>
    <w:rsid w:val="002B3DA0"/>
    <w:rsid w:val="002B59B8"/>
    <w:rsid w:val="002B5ADB"/>
    <w:rsid w:val="002B7A54"/>
    <w:rsid w:val="002B7BDD"/>
    <w:rsid w:val="002C331C"/>
    <w:rsid w:val="002C3C92"/>
    <w:rsid w:val="002C3D70"/>
    <w:rsid w:val="002C489D"/>
    <w:rsid w:val="002C6038"/>
    <w:rsid w:val="002C65A5"/>
    <w:rsid w:val="002D0CF5"/>
    <w:rsid w:val="002D0D99"/>
    <w:rsid w:val="002D1C86"/>
    <w:rsid w:val="002D217F"/>
    <w:rsid w:val="002D387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F3A"/>
    <w:rsid w:val="0030792F"/>
    <w:rsid w:val="00307DF9"/>
    <w:rsid w:val="003124B6"/>
    <w:rsid w:val="00312802"/>
    <w:rsid w:val="00313AFF"/>
    <w:rsid w:val="00313DE3"/>
    <w:rsid w:val="00315E36"/>
    <w:rsid w:val="0031696D"/>
    <w:rsid w:val="00316EFC"/>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21B0"/>
    <w:rsid w:val="003427E2"/>
    <w:rsid w:val="00343115"/>
    <w:rsid w:val="00344B33"/>
    <w:rsid w:val="0034541C"/>
    <w:rsid w:val="00345B3A"/>
    <w:rsid w:val="00345CA5"/>
    <w:rsid w:val="00345F1B"/>
    <w:rsid w:val="003462ED"/>
    <w:rsid w:val="00347D60"/>
    <w:rsid w:val="00351244"/>
    <w:rsid w:val="00352893"/>
    <w:rsid w:val="00355FB2"/>
    <w:rsid w:val="00356345"/>
    <w:rsid w:val="003579F5"/>
    <w:rsid w:val="00361333"/>
    <w:rsid w:val="003638DE"/>
    <w:rsid w:val="00363BD7"/>
    <w:rsid w:val="00367F5A"/>
    <w:rsid w:val="003701F8"/>
    <w:rsid w:val="003705CE"/>
    <w:rsid w:val="003717C5"/>
    <w:rsid w:val="0037204E"/>
    <w:rsid w:val="0037259E"/>
    <w:rsid w:val="003734DE"/>
    <w:rsid w:val="003737D9"/>
    <w:rsid w:val="003741C9"/>
    <w:rsid w:val="00374841"/>
    <w:rsid w:val="00374988"/>
    <w:rsid w:val="00376F5A"/>
    <w:rsid w:val="00382D66"/>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D2"/>
    <w:rsid w:val="003F6894"/>
    <w:rsid w:val="003F6F1E"/>
    <w:rsid w:val="004012F6"/>
    <w:rsid w:val="00402A6F"/>
    <w:rsid w:val="004033CA"/>
    <w:rsid w:val="0040358E"/>
    <w:rsid w:val="00404774"/>
    <w:rsid w:val="00404F4D"/>
    <w:rsid w:val="00405F97"/>
    <w:rsid w:val="004064E7"/>
    <w:rsid w:val="00406B9B"/>
    <w:rsid w:val="00410B69"/>
    <w:rsid w:val="00410BCF"/>
    <w:rsid w:val="004132A0"/>
    <w:rsid w:val="00413BCE"/>
    <w:rsid w:val="0041432E"/>
    <w:rsid w:val="00415C0F"/>
    <w:rsid w:val="00417C53"/>
    <w:rsid w:val="0042062A"/>
    <w:rsid w:val="00420A5F"/>
    <w:rsid w:val="00420FC7"/>
    <w:rsid w:val="00422A92"/>
    <w:rsid w:val="00425376"/>
    <w:rsid w:val="00426BAD"/>
    <w:rsid w:val="004339A5"/>
    <w:rsid w:val="00435665"/>
    <w:rsid w:val="00436E4B"/>
    <w:rsid w:val="00437040"/>
    <w:rsid w:val="004370DF"/>
    <w:rsid w:val="00437DB4"/>
    <w:rsid w:val="0044231A"/>
    <w:rsid w:val="004432F8"/>
    <w:rsid w:val="00443360"/>
    <w:rsid w:val="0044354C"/>
    <w:rsid w:val="004449C2"/>
    <w:rsid w:val="004449FB"/>
    <w:rsid w:val="00445AAE"/>
    <w:rsid w:val="00450B0E"/>
    <w:rsid w:val="00453460"/>
    <w:rsid w:val="004548E5"/>
    <w:rsid w:val="004570EA"/>
    <w:rsid w:val="00461C37"/>
    <w:rsid w:val="0046248D"/>
    <w:rsid w:val="0046569A"/>
    <w:rsid w:val="004656E5"/>
    <w:rsid w:val="00465C63"/>
    <w:rsid w:val="00470943"/>
    <w:rsid w:val="00471C93"/>
    <w:rsid w:val="0047210F"/>
    <w:rsid w:val="00472F22"/>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B0569"/>
    <w:rsid w:val="004B188E"/>
    <w:rsid w:val="004B2789"/>
    <w:rsid w:val="004B677C"/>
    <w:rsid w:val="004B6826"/>
    <w:rsid w:val="004C13D4"/>
    <w:rsid w:val="004C1C4C"/>
    <w:rsid w:val="004C2AB5"/>
    <w:rsid w:val="004C2CE9"/>
    <w:rsid w:val="004C537F"/>
    <w:rsid w:val="004C56A0"/>
    <w:rsid w:val="004C5D9B"/>
    <w:rsid w:val="004D02FD"/>
    <w:rsid w:val="004D3600"/>
    <w:rsid w:val="004D4993"/>
    <w:rsid w:val="004D5DFE"/>
    <w:rsid w:val="004D6477"/>
    <w:rsid w:val="004D75A0"/>
    <w:rsid w:val="004E0F65"/>
    <w:rsid w:val="004E19FD"/>
    <w:rsid w:val="004E2D75"/>
    <w:rsid w:val="004E33DD"/>
    <w:rsid w:val="004E6BB6"/>
    <w:rsid w:val="004E76FD"/>
    <w:rsid w:val="004F12F2"/>
    <w:rsid w:val="004F32C2"/>
    <w:rsid w:val="004F4090"/>
    <w:rsid w:val="004F56BC"/>
    <w:rsid w:val="004F59A8"/>
    <w:rsid w:val="005001AA"/>
    <w:rsid w:val="00500A7F"/>
    <w:rsid w:val="00500E5C"/>
    <w:rsid w:val="0050156B"/>
    <w:rsid w:val="00504574"/>
    <w:rsid w:val="005047AB"/>
    <w:rsid w:val="00505835"/>
    <w:rsid w:val="00505FF4"/>
    <w:rsid w:val="00506851"/>
    <w:rsid w:val="00506FD7"/>
    <w:rsid w:val="005079C5"/>
    <w:rsid w:val="00511102"/>
    <w:rsid w:val="00512A1D"/>
    <w:rsid w:val="00514BA2"/>
    <w:rsid w:val="00515535"/>
    <w:rsid w:val="00515AC4"/>
    <w:rsid w:val="005172AA"/>
    <w:rsid w:val="005228CC"/>
    <w:rsid w:val="0052423E"/>
    <w:rsid w:val="00524373"/>
    <w:rsid w:val="00524F7E"/>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5BC6"/>
    <w:rsid w:val="0054622F"/>
    <w:rsid w:val="005468BB"/>
    <w:rsid w:val="00546FCE"/>
    <w:rsid w:val="005470BA"/>
    <w:rsid w:val="00547CBB"/>
    <w:rsid w:val="00550DC5"/>
    <w:rsid w:val="005511FF"/>
    <w:rsid w:val="00551807"/>
    <w:rsid w:val="00551860"/>
    <w:rsid w:val="00552729"/>
    <w:rsid w:val="00553397"/>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90DC1"/>
    <w:rsid w:val="00591F4F"/>
    <w:rsid w:val="005921ED"/>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7E7"/>
    <w:rsid w:val="005E13F8"/>
    <w:rsid w:val="005E2BE2"/>
    <w:rsid w:val="005E32DD"/>
    <w:rsid w:val="005E3F19"/>
    <w:rsid w:val="005E7074"/>
    <w:rsid w:val="005E7880"/>
    <w:rsid w:val="005F0271"/>
    <w:rsid w:val="005F07C5"/>
    <w:rsid w:val="005F0A0E"/>
    <w:rsid w:val="005F3C09"/>
    <w:rsid w:val="005F444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1166"/>
    <w:rsid w:val="006212B6"/>
    <w:rsid w:val="00623299"/>
    <w:rsid w:val="00623E29"/>
    <w:rsid w:val="00624A9D"/>
    <w:rsid w:val="00625E5D"/>
    <w:rsid w:val="006278A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7C1"/>
    <w:rsid w:val="00644446"/>
    <w:rsid w:val="00644A56"/>
    <w:rsid w:val="00645467"/>
    <w:rsid w:val="0064586C"/>
    <w:rsid w:val="00645886"/>
    <w:rsid w:val="0065232C"/>
    <w:rsid w:val="00657834"/>
    <w:rsid w:val="00665187"/>
    <w:rsid w:val="0066555C"/>
    <w:rsid w:val="00665628"/>
    <w:rsid w:val="00666870"/>
    <w:rsid w:val="00666C9F"/>
    <w:rsid w:val="00666F04"/>
    <w:rsid w:val="0066772D"/>
    <w:rsid w:val="00670839"/>
    <w:rsid w:val="0067113A"/>
    <w:rsid w:val="00671863"/>
    <w:rsid w:val="00671EF6"/>
    <w:rsid w:val="00672A5D"/>
    <w:rsid w:val="0067691F"/>
    <w:rsid w:val="00676CEF"/>
    <w:rsid w:val="00677314"/>
    <w:rsid w:val="0068025A"/>
    <w:rsid w:val="0068047F"/>
    <w:rsid w:val="00680963"/>
    <w:rsid w:val="006814E4"/>
    <w:rsid w:val="006814EE"/>
    <w:rsid w:val="00681FB4"/>
    <w:rsid w:val="0068302A"/>
    <w:rsid w:val="00687C0A"/>
    <w:rsid w:val="00690912"/>
    <w:rsid w:val="0069137C"/>
    <w:rsid w:val="00693C3E"/>
    <w:rsid w:val="00694DC3"/>
    <w:rsid w:val="00695F24"/>
    <w:rsid w:val="006977BF"/>
    <w:rsid w:val="006A0419"/>
    <w:rsid w:val="006A436C"/>
    <w:rsid w:val="006A6876"/>
    <w:rsid w:val="006A795C"/>
    <w:rsid w:val="006A7DC1"/>
    <w:rsid w:val="006A7EDE"/>
    <w:rsid w:val="006A7F8B"/>
    <w:rsid w:val="006B1F0B"/>
    <w:rsid w:val="006B2204"/>
    <w:rsid w:val="006B2DD5"/>
    <w:rsid w:val="006B3E96"/>
    <w:rsid w:val="006B6157"/>
    <w:rsid w:val="006B61C2"/>
    <w:rsid w:val="006B73D2"/>
    <w:rsid w:val="006C20CC"/>
    <w:rsid w:val="006C3001"/>
    <w:rsid w:val="006C3A07"/>
    <w:rsid w:val="006C65B8"/>
    <w:rsid w:val="006D0CF6"/>
    <w:rsid w:val="006D1F84"/>
    <w:rsid w:val="006D3135"/>
    <w:rsid w:val="006D5081"/>
    <w:rsid w:val="006D79B1"/>
    <w:rsid w:val="006E1513"/>
    <w:rsid w:val="006E265B"/>
    <w:rsid w:val="006E27F7"/>
    <w:rsid w:val="006E497B"/>
    <w:rsid w:val="006E62F8"/>
    <w:rsid w:val="006E65BD"/>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37E2"/>
    <w:rsid w:val="00724037"/>
    <w:rsid w:val="00724F39"/>
    <w:rsid w:val="00725342"/>
    <w:rsid w:val="00725C01"/>
    <w:rsid w:val="00732BE3"/>
    <w:rsid w:val="0073562F"/>
    <w:rsid w:val="0073736C"/>
    <w:rsid w:val="007379CF"/>
    <w:rsid w:val="0074067B"/>
    <w:rsid w:val="00740B47"/>
    <w:rsid w:val="00743765"/>
    <w:rsid w:val="00744874"/>
    <w:rsid w:val="00746940"/>
    <w:rsid w:val="0074701C"/>
    <w:rsid w:val="007472C9"/>
    <w:rsid w:val="0075000E"/>
    <w:rsid w:val="00750D8B"/>
    <w:rsid w:val="00751A3D"/>
    <w:rsid w:val="007527A8"/>
    <w:rsid w:val="00754C05"/>
    <w:rsid w:val="00757B69"/>
    <w:rsid w:val="007614E4"/>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7F4"/>
    <w:rsid w:val="00784368"/>
    <w:rsid w:val="00784E0D"/>
    <w:rsid w:val="00784F8C"/>
    <w:rsid w:val="007851A7"/>
    <w:rsid w:val="00785D54"/>
    <w:rsid w:val="00785F47"/>
    <w:rsid w:val="007862C6"/>
    <w:rsid w:val="00786A43"/>
    <w:rsid w:val="00790BAA"/>
    <w:rsid w:val="0079160F"/>
    <w:rsid w:val="00794D55"/>
    <w:rsid w:val="00795C2B"/>
    <w:rsid w:val="0079687A"/>
    <w:rsid w:val="00796AB2"/>
    <w:rsid w:val="00796C83"/>
    <w:rsid w:val="007A0412"/>
    <w:rsid w:val="007A1979"/>
    <w:rsid w:val="007A2A6A"/>
    <w:rsid w:val="007A2ED3"/>
    <w:rsid w:val="007A3314"/>
    <w:rsid w:val="007A3764"/>
    <w:rsid w:val="007A4F01"/>
    <w:rsid w:val="007A5CF6"/>
    <w:rsid w:val="007B00CB"/>
    <w:rsid w:val="007B2E4C"/>
    <w:rsid w:val="007B5B8D"/>
    <w:rsid w:val="007B661C"/>
    <w:rsid w:val="007B7066"/>
    <w:rsid w:val="007B7824"/>
    <w:rsid w:val="007C45FA"/>
    <w:rsid w:val="007C4954"/>
    <w:rsid w:val="007C4E9A"/>
    <w:rsid w:val="007C57F2"/>
    <w:rsid w:val="007C6052"/>
    <w:rsid w:val="007C6107"/>
    <w:rsid w:val="007D098B"/>
    <w:rsid w:val="007D19B1"/>
    <w:rsid w:val="007D2B0A"/>
    <w:rsid w:val="007D3907"/>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56F3"/>
    <w:rsid w:val="00806D85"/>
    <w:rsid w:val="008076C0"/>
    <w:rsid w:val="0081283A"/>
    <w:rsid w:val="00812BF1"/>
    <w:rsid w:val="00812F24"/>
    <w:rsid w:val="00815148"/>
    <w:rsid w:val="0081558D"/>
    <w:rsid w:val="00816D57"/>
    <w:rsid w:val="0082120B"/>
    <w:rsid w:val="00821C27"/>
    <w:rsid w:val="00823F1C"/>
    <w:rsid w:val="00825C4D"/>
    <w:rsid w:val="00830EAC"/>
    <w:rsid w:val="0083114C"/>
    <w:rsid w:val="00834A3A"/>
    <w:rsid w:val="00834B42"/>
    <w:rsid w:val="00835122"/>
    <w:rsid w:val="0083798F"/>
    <w:rsid w:val="008418FE"/>
    <w:rsid w:val="00842536"/>
    <w:rsid w:val="00843604"/>
    <w:rsid w:val="00843FF7"/>
    <w:rsid w:val="00844D1C"/>
    <w:rsid w:val="00844E49"/>
    <w:rsid w:val="00845362"/>
    <w:rsid w:val="008468C3"/>
    <w:rsid w:val="00847793"/>
    <w:rsid w:val="008506E2"/>
    <w:rsid w:val="00850A71"/>
    <w:rsid w:val="008511F3"/>
    <w:rsid w:val="00852FA1"/>
    <w:rsid w:val="0085598A"/>
    <w:rsid w:val="008564D2"/>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3DF"/>
    <w:rsid w:val="008B0754"/>
    <w:rsid w:val="008B0D42"/>
    <w:rsid w:val="008B303E"/>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991"/>
    <w:rsid w:val="008D2563"/>
    <w:rsid w:val="008D2C47"/>
    <w:rsid w:val="008D3A21"/>
    <w:rsid w:val="008D4E00"/>
    <w:rsid w:val="008D6485"/>
    <w:rsid w:val="008D740A"/>
    <w:rsid w:val="008D7428"/>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40F4"/>
    <w:rsid w:val="009141FF"/>
    <w:rsid w:val="00914778"/>
    <w:rsid w:val="009151EE"/>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BF0"/>
    <w:rsid w:val="00941742"/>
    <w:rsid w:val="009417AD"/>
    <w:rsid w:val="00941BA9"/>
    <w:rsid w:val="009425D1"/>
    <w:rsid w:val="00943477"/>
    <w:rsid w:val="00944DD2"/>
    <w:rsid w:val="00944E8F"/>
    <w:rsid w:val="0094516C"/>
    <w:rsid w:val="00946446"/>
    <w:rsid w:val="00946D99"/>
    <w:rsid w:val="0094720D"/>
    <w:rsid w:val="009505D1"/>
    <w:rsid w:val="009506BA"/>
    <w:rsid w:val="0095092F"/>
    <w:rsid w:val="00951E90"/>
    <w:rsid w:val="00954039"/>
    <w:rsid w:val="00954D76"/>
    <w:rsid w:val="00956AFC"/>
    <w:rsid w:val="0095739E"/>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528B"/>
    <w:rsid w:val="0098044A"/>
    <w:rsid w:val="00980828"/>
    <w:rsid w:val="00980BEC"/>
    <w:rsid w:val="00981036"/>
    <w:rsid w:val="00983147"/>
    <w:rsid w:val="009837C0"/>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94C"/>
    <w:rsid w:val="009A53DE"/>
    <w:rsid w:val="009A59AE"/>
    <w:rsid w:val="009A67A6"/>
    <w:rsid w:val="009B1B4F"/>
    <w:rsid w:val="009B4EF0"/>
    <w:rsid w:val="009B59E2"/>
    <w:rsid w:val="009B61D7"/>
    <w:rsid w:val="009B69FC"/>
    <w:rsid w:val="009B6A22"/>
    <w:rsid w:val="009B6BE0"/>
    <w:rsid w:val="009B6D05"/>
    <w:rsid w:val="009B75BC"/>
    <w:rsid w:val="009B7C8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8CE"/>
    <w:rsid w:val="009F5ADC"/>
    <w:rsid w:val="009F6AF5"/>
    <w:rsid w:val="009F7246"/>
    <w:rsid w:val="00A00423"/>
    <w:rsid w:val="00A07121"/>
    <w:rsid w:val="00A10AA3"/>
    <w:rsid w:val="00A123AA"/>
    <w:rsid w:val="00A1283F"/>
    <w:rsid w:val="00A15EBA"/>
    <w:rsid w:val="00A16C29"/>
    <w:rsid w:val="00A17528"/>
    <w:rsid w:val="00A176C6"/>
    <w:rsid w:val="00A22765"/>
    <w:rsid w:val="00A236DE"/>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A8B"/>
    <w:rsid w:val="00A60817"/>
    <w:rsid w:val="00A61BF4"/>
    <w:rsid w:val="00A61C11"/>
    <w:rsid w:val="00A62AAF"/>
    <w:rsid w:val="00A637E7"/>
    <w:rsid w:val="00A64D89"/>
    <w:rsid w:val="00A66D43"/>
    <w:rsid w:val="00A70A31"/>
    <w:rsid w:val="00A73041"/>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A075A"/>
    <w:rsid w:val="00AA3934"/>
    <w:rsid w:val="00AA41AE"/>
    <w:rsid w:val="00AA48EF"/>
    <w:rsid w:val="00AA5247"/>
    <w:rsid w:val="00AB0158"/>
    <w:rsid w:val="00AB043B"/>
    <w:rsid w:val="00AB1C03"/>
    <w:rsid w:val="00AB1D3E"/>
    <w:rsid w:val="00AB452B"/>
    <w:rsid w:val="00AB4686"/>
    <w:rsid w:val="00AB499A"/>
    <w:rsid w:val="00AB5624"/>
    <w:rsid w:val="00AB5BE6"/>
    <w:rsid w:val="00AB7376"/>
    <w:rsid w:val="00AB788B"/>
    <w:rsid w:val="00AB7DBD"/>
    <w:rsid w:val="00AC019B"/>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948"/>
    <w:rsid w:val="00B36052"/>
    <w:rsid w:val="00B37F07"/>
    <w:rsid w:val="00B402F1"/>
    <w:rsid w:val="00B40D04"/>
    <w:rsid w:val="00B416E6"/>
    <w:rsid w:val="00B42281"/>
    <w:rsid w:val="00B432C3"/>
    <w:rsid w:val="00B4413F"/>
    <w:rsid w:val="00B4422B"/>
    <w:rsid w:val="00B4459F"/>
    <w:rsid w:val="00B45A97"/>
    <w:rsid w:val="00B4677A"/>
    <w:rsid w:val="00B4787D"/>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3359"/>
    <w:rsid w:val="00B94C77"/>
    <w:rsid w:val="00B9516F"/>
    <w:rsid w:val="00B964A6"/>
    <w:rsid w:val="00B9756F"/>
    <w:rsid w:val="00BA0292"/>
    <w:rsid w:val="00BA2782"/>
    <w:rsid w:val="00BA3783"/>
    <w:rsid w:val="00BA4188"/>
    <w:rsid w:val="00BA4543"/>
    <w:rsid w:val="00BA474E"/>
    <w:rsid w:val="00BB054C"/>
    <w:rsid w:val="00BB1E0C"/>
    <w:rsid w:val="00BB22DD"/>
    <w:rsid w:val="00BB45A4"/>
    <w:rsid w:val="00BB775A"/>
    <w:rsid w:val="00BB77C5"/>
    <w:rsid w:val="00BC0A11"/>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101CC"/>
    <w:rsid w:val="00C108F4"/>
    <w:rsid w:val="00C112CA"/>
    <w:rsid w:val="00C12297"/>
    <w:rsid w:val="00C136C5"/>
    <w:rsid w:val="00C16D6F"/>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6B2C"/>
    <w:rsid w:val="00C4727A"/>
    <w:rsid w:val="00C47F16"/>
    <w:rsid w:val="00C505EF"/>
    <w:rsid w:val="00C50E9B"/>
    <w:rsid w:val="00C51A24"/>
    <w:rsid w:val="00C52134"/>
    <w:rsid w:val="00C529DE"/>
    <w:rsid w:val="00C52E47"/>
    <w:rsid w:val="00C53B09"/>
    <w:rsid w:val="00C576D8"/>
    <w:rsid w:val="00C60DAE"/>
    <w:rsid w:val="00C62A71"/>
    <w:rsid w:val="00C646DA"/>
    <w:rsid w:val="00C65013"/>
    <w:rsid w:val="00C654E0"/>
    <w:rsid w:val="00C659AF"/>
    <w:rsid w:val="00C65CB2"/>
    <w:rsid w:val="00C675CD"/>
    <w:rsid w:val="00C70807"/>
    <w:rsid w:val="00C7201B"/>
    <w:rsid w:val="00C72D49"/>
    <w:rsid w:val="00C73564"/>
    <w:rsid w:val="00C73C43"/>
    <w:rsid w:val="00C755DD"/>
    <w:rsid w:val="00C76E86"/>
    <w:rsid w:val="00C771E4"/>
    <w:rsid w:val="00C773CE"/>
    <w:rsid w:val="00C77FC2"/>
    <w:rsid w:val="00C80F82"/>
    <w:rsid w:val="00C82C4B"/>
    <w:rsid w:val="00C83491"/>
    <w:rsid w:val="00C83937"/>
    <w:rsid w:val="00C83963"/>
    <w:rsid w:val="00C83C35"/>
    <w:rsid w:val="00C85F50"/>
    <w:rsid w:val="00C86771"/>
    <w:rsid w:val="00C9067A"/>
    <w:rsid w:val="00C928FD"/>
    <w:rsid w:val="00C95E58"/>
    <w:rsid w:val="00C978D5"/>
    <w:rsid w:val="00CA051D"/>
    <w:rsid w:val="00CA05FA"/>
    <w:rsid w:val="00CA2A6A"/>
    <w:rsid w:val="00CA2B73"/>
    <w:rsid w:val="00CA5BA3"/>
    <w:rsid w:val="00CA5CAF"/>
    <w:rsid w:val="00CA6ABF"/>
    <w:rsid w:val="00CA6C11"/>
    <w:rsid w:val="00CA72B8"/>
    <w:rsid w:val="00CA748C"/>
    <w:rsid w:val="00CA7D7B"/>
    <w:rsid w:val="00CB11F5"/>
    <w:rsid w:val="00CB2C62"/>
    <w:rsid w:val="00CB3904"/>
    <w:rsid w:val="00CB5CCB"/>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B2A"/>
    <w:rsid w:val="00CE4EDA"/>
    <w:rsid w:val="00CE7404"/>
    <w:rsid w:val="00CF1D45"/>
    <w:rsid w:val="00CF5D84"/>
    <w:rsid w:val="00CF6939"/>
    <w:rsid w:val="00D00473"/>
    <w:rsid w:val="00D07750"/>
    <w:rsid w:val="00D07FA2"/>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226F"/>
    <w:rsid w:val="00D3234D"/>
    <w:rsid w:val="00D33255"/>
    <w:rsid w:val="00D3483F"/>
    <w:rsid w:val="00D34A8F"/>
    <w:rsid w:val="00D3539A"/>
    <w:rsid w:val="00D3625A"/>
    <w:rsid w:val="00D37C7C"/>
    <w:rsid w:val="00D37CDF"/>
    <w:rsid w:val="00D40673"/>
    <w:rsid w:val="00D40AD3"/>
    <w:rsid w:val="00D413B5"/>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5980"/>
    <w:rsid w:val="00D868FB"/>
    <w:rsid w:val="00D90131"/>
    <w:rsid w:val="00D92E9B"/>
    <w:rsid w:val="00D93C5D"/>
    <w:rsid w:val="00D96866"/>
    <w:rsid w:val="00D97B98"/>
    <w:rsid w:val="00DA0C3C"/>
    <w:rsid w:val="00DA1F12"/>
    <w:rsid w:val="00DA2ACC"/>
    <w:rsid w:val="00DA461B"/>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D15B2"/>
    <w:rsid w:val="00DD1FC9"/>
    <w:rsid w:val="00DD536B"/>
    <w:rsid w:val="00DD5376"/>
    <w:rsid w:val="00DD69FD"/>
    <w:rsid w:val="00DE0305"/>
    <w:rsid w:val="00DE09BD"/>
    <w:rsid w:val="00DE0BDB"/>
    <w:rsid w:val="00DE1C6C"/>
    <w:rsid w:val="00DE3754"/>
    <w:rsid w:val="00DE39A8"/>
    <w:rsid w:val="00DE451C"/>
    <w:rsid w:val="00DE68DF"/>
    <w:rsid w:val="00DE70C6"/>
    <w:rsid w:val="00DE7C4F"/>
    <w:rsid w:val="00DE7D99"/>
    <w:rsid w:val="00DF0499"/>
    <w:rsid w:val="00DF0542"/>
    <w:rsid w:val="00DF147B"/>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651F"/>
    <w:rsid w:val="00E16B4C"/>
    <w:rsid w:val="00E20233"/>
    <w:rsid w:val="00E21030"/>
    <w:rsid w:val="00E210E3"/>
    <w:rsid w:val="00E213BD"/>
    <w:rsid w:val="00E230C5"/>
    <w:rsid w:val="00E23916"/>
    <w:rsid w:val="00E23981"/>
    <w:rsid w:val="00E312C5"/>
    <w:rsid w:val="00E31D28"/>
    <w:rsid w:val="00E31EA3"/>
    <w:rsid w:val="00E3216E"/>
    <w:rsid w:val="00E3298C"/>
    <w:rsid w:val="00E329F8"/>
    <w:rsid w:val="00E33058"/>
    <w:rsid w:val="00E35D61"/>
    <w:rsid w:val="00E40967"/>
    <w:rsid w:val="00E4097A"/>
    <w:rsid w:val="00E4222E"/>
    <w:rsid w:val="00E4262D"/>
    <w:rsid w:val="00E42FFC"/>
    <w:rsid w:val="00E433DA"/>
    <w:rsid w:val="00E44840"/>
    <w:rsid w:val="00E462E4"/>
    <w:rsid w:val="00E463BB"/>
    <w:rsid w:val="00E50031"/>
    <w:rsid w:val="00E52591"/>
    <w:rsid w:val="00E540A0"/>
    <w:rsid w:val="00E55AC4"/>
    <w:rsid w:val="00E565A6"/>
    <w:rsid w:val="00E56B34"/>
    <w:rsid w:val="00E57868"/>
    <w:rsid w:val="00E60023"/>
    <w:rsid w:val="00E62A70"/>
    <w:rsid w:val="00E646B7"/>
    <w:rsid w:val="00E678A7"/>
    <w:rsid w:val="00E706F9"/>
    <w:rsid w:val="00E711C5"/>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FA1"/>
    <w:rsid w:val="00E9520A"/>
    <w:rsid w:val="00E9537B"/>
    <w:rsid w:val="00E96491"/>
    <w:rsid w:val="00E96A83"/>
    <w:rsid w:val="00EA121A"/>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5C32"/>
    <w:rsid w:val="00EB78D9"/>
    <w:rsid w:val="00EC1941"/>
    <w:rsid w:val="00EC209F"/>
    <w:rsid w:val="00EC6879"/>
    <w:rsid w:val="00EC6A21"/>
    <w:rsid w:val="00ED039B"/>
    <w:rsid w:val="00ED0AE1"/>
    <w:rsid w:val="00ED4039"/>
    <w:rsid w:val="00ED4887"/>
    <w:rsid w:val="00EE2859"/>
    <w:rsid w:val="00EE5FAF"/>
    <w:rsid w:val="00EE6CF8"/>
    <w:rsid w:val="00EE7E8B"/>
    <w:rsid w:val="00EF1F6F"/>
    <w:rsid w:val="00EF238F"/>
    <w:rsid w:val="00EF762E"/>
    <w:rsid w:val="00F01DFA"/>
    <w:rsid w:val="00F02159"/>
    <w:rsid w:val="00F02EFE"/>
    <w:rsid w:val="00F0397C"/>
    <w:rsid w:val="00F04756"/>
    <w:rsid w:val="00F048BE"/>
    <w:rsid w:val="00F05CFB"/>
    <w:rsid w:val="00F1355E"/>
    <w:rsid w:val="00F14692"/>
    <w:rsid w:val="00F15667"/>
    <w:rsid w:val="00F16C55"/>
    <w:rsid w:val="00F16FB0"/>
    <w:rsid w:val="00F24E42"/>
    <w:rsid w:val="00F2571E"/>
    <w:rsid w:val="00F32F7B"/>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765D"/>
    <w:rsid w:val="00F8307F"/>
    <w:rsid w:val="00F835E8"/>
    <w:rsid w:val="00F842C1"/>
    <w:rsid w:val="00F8643E"/>
    <w:rsid w:val="00F915F4"/>
    <w:rsid w:val="00F91923"/>
    <w:rsid w:val="00F927BD"/>
    <w:rsid w:val="00F93F2E"/>
    <w:rsid w:val="00F94C07"/>
    <w:rsid w:val="00F95C17"/>
    <w:rsid w:val="00F95FB3"/>
    <w:rsid w:val="00F96B0A"/>
    <w:rsid w:val="00F96B14"/>
    <w:rsid w:val="00F97EA9"/>
    <w:rsid w:val="00F97F82"/>
    <w:rsid w:val="00FA2888"/>
    <w:rsid w:val="00FA3219"/>
    <w:rsid w:val="00FB2C9E"/>
    <w:rsid w:val="00FB32A0"/>
    <w:rsid w:val="00FB45A4"/>
    <w:rsid w:val="00FB4B48"/>
    <w:rsid w:val="00FC04BD"/>
    <w:rsid w:val="00FC12D5"/>
    <w:rsid w:val="00FC1E40"/>
    <w:rsid w:val="00FC282C"/>
    <w:rsid w:val="00FC2887"/>
    <w:rsid w:val="00FC338D"/>
    <w:rsid w:val="00FC35AF"/>
    <w:rsid w:val="00FC4C37"/>
    <w:rsid w:val="00FC6503"/>
    <w:rsid w:val="00FD0083"/>
    <w:rsid w:val="00FD0A62"/>
    <w:rsid w:val="00FD256A"/>
    <w:rsid w:val="00FD2624"/>
    <w:rsid w:val="00FD5815"/>
    <w:rsid w:val="00FD7656"/>
    <w:rsid w:val="00FD78E3"/>
    <w:rsid w:val="00FD7B10"/>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email@domain.com"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2</cp:revision>
  <dcterms:created xsi:type="dcterms:W3CDTF">2021-06-21T22:40:00Z</dcterms:created>
  <dcterms:modified xsi:type="dcterms:W3CDTF">2021-06-21T22:40:00Z</dcterms:modified>
</cp:coreProperties>
</file>